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4B72E8E" w14:textId="77777777" w:rsidR="009D3D5A" w:rsidRPr="002B2AE0" w:rsidRDefault="009D3D5A" w:rsidP="00E12C05">
      <w:pPr>
        <w:rPr>
          <w:rFonts w:ascii="Arial" w:eastAsia="Times New Roman" w:hAnsi="Arial" w:cs="Arial"/>
          <w:b/>
          <w:bCs/>
          <w:color w:val="121212"/>
          <w:sz w:val="28"/>
          <w:szCs w:val="28"/>
          <w:shd w:val="clear" w:color="auto" w:fill="FFFFFF"/>
        </w:rPr>
      </w:pPr>
    </w:p>
    <w:p w14:paraId="79074FB7" w14:textId="045430D1" w:rsidR="009D3D5A" w:rsidRPr="00194758" w:rsidRDefault="009D3D5A" w:rsidP="00E12C05">
      <w:pPr>
        <w:rPr>
          <w:rFonts w:ascii="Arial" w:eastAsia="Times New Roman" w:hAnsi="Arial" w:cs="Arial"/>
          <w:color w:val="121212"/>
          <w:sz w:val="28"/>
          <w:szCs w:val="28"/>
          <w:shd w:val="clear" w:color="auto" w:fill="FFFFFF"/>
        </w:rPr>
      </w:pPr>
    </w:p>
    <w:p w14:paraId="56DFC375" w14:textId="77777777" w:rsidR="009D3D5A" w:rsidRPr="002B2AE0" w:rsidRDefault="009D3D5A" w:rsidP="00E12C05">
      <w:pPr>
        <w:rPr>
          <w:rFonts w:ascii="Arial" w:eastAsia="Times New Roman" w:hAnsi="Arial" w:cs="Arial"/>
          <w:b/>
          <w:bCs/>
          <w:color w:val="121212"/>
          <w:sz w:val="28"/>
          <w:szCs w:val="28"/>
          <w:shd w:val="clear" w:color="auto" w:fill="FFFFFF"/>
        </w:rPr>
      </w:pPr>
    </w:p>
    <w:p w14:paraId="7924D2CB" w14:textId="0B1BB402" w:rsidR="009408CA" w:rsidRPr="009413B9" w:rsidRDefault="009408CA" w:rsidP="00E12C05">
      <w:pPr>
        <w:rPr>
          <w:rFonts w:ascii="Arial" w:eastAsia="Times New Roman" w:hAnsi="Arial" w:cs="Arial"/>
          <w:b/>
          <w:bCs/>
          <w:color w:val="121212"/>
          <w:sz w:val="24"/>
          <w:szCs w:val="24"/>
          <w:shd w:val="clear" w:color="auto" w:fill="FFFFFF"/>
        </w:rPr>
      </w:pPr>
      <w:r w:rsidRPr="009413B9">
        <w:rPr>
          <w:rFonts w:ascii="Arial" w:eastAsia="Times New Roman" w:hAnsi="Arial" w:cs="Arial"/>
          <w:b/>
          <w:bCs/>
          <w:color w:val="121212"/>
          <w:sz w:val="24"/>
          <w:szCs w:val="24"/>
          <w:shd w:val="clear" w:color="auto" w:fill="FFFFFF"/>
        </w:rPr>
        <w:t>E</w:t>
      </w:r>
      <w:r w:rsidR="00736286" w:rsidRPr="009413B9">
        <w:rPr>
          <w:rFonts w:ascii="Arial" w:eastAsia="Times New Roman" w:hAnsi="Arial" w:cs="Arial"/>
          <w:b/>
          <w:bCs/>
          <w:color w:val="121212"/>
          <w:sz w:val="24"/>
          <w:szCs w:val="24"/>
          <w:shd w:val="clear" w:color="auto" w:fill="FFFFFF"/>
        </w:rPr>
        <w:t>xalt The Lord</w:t>
      </w:r>
      <w:r w:rsidR="00B80F72" w:rsidRPr="009413B9">
        <w:rPr>
          <w:rFonts w:ascii="Arial" w:eastAsia="Times New Roman" w:hAnsi="Arial" w:cs="Arial"/>
          <w:b/>
          <w:bCs/>
          <w:color w:val="121212"/>
          <w:sz w:val="24"/>
          <w:szCs w:val="24"/>
          <w:shd w:val="clear" w:color="auto" w:fill="FFFFFF"/>
        </w:rPr>
        <w:t>- Seek His P</w:t>
      </w:r>
      <w:r w:rsidR="00EF3EF5" w:rsidRPr="009413B9">
        <w:rPr>
          <w:rFonts w:ascii="Arial" w:eastAsia="Times New Roman" w:hAnsi="Arial" w:cs="Arial"/>
          <w:b/>
          <w:bCs/>
          <w:color w:val="121212"/>
          <w:sz w:val="24"/>
          <w:szCs w:val="24"/>
          <w:shd w:val="clear" w:color="auto" w:fill="FFFFFF"/>
        </w:rPr>
        <w:t>r</w:t>
      </w:r>
      <w:r w:rsidR="00B80F72" w:rsidRPr="009413B9">
        <w:rPr>
          <w:rFonts w:ascii="Arial" w:eastAsia="Times New Roman" w:hAnsi="Arial" w:cs="Arial"/>
          <w:b/>
          <w:bCs/>
          <w:color w:val="121212"/>
          <w:sz w:val="24"/>
          <w:szCs w:val="24"/>
          <w:shd w:val="clear" w:color="auto" w:fill="FFFFFF"/>
        </w:rPr>
        <w:t>esence</w:t>
      </w:r>
    </w:p>
    <w:p w14:paraId="6B9EDC14" w14:textId="0213C3AA" w:rsidR="00194758" w:rsidRPr="003C339E" w:rsidRDefault="00194758" w:rsidP="00E12C05">
      <w:pPr>
        <w:rPr>
          <w:rFonts w:ascii="Arial" w:eastAsia="Times New Roman" w:hAnsi="Arial" w:cs="Arial"/>
          <w:i/>
          <w:iCs/>
          <w:color w:val="121212"/>
          <w:sz w:val="24"/>
          <w:szCs w:val="24"/>
          <w:shd w:val="clear" w:color="auto" w:fill="FFFFFF"/>
        </w:rPr>
      </w:pPr>
      <w:r w:rsidRPr="00194758">
        <w:rPr>
          <w:rFonts w:ascii="Arial" w:eastAsia="Times New Roman" w:hAnsi="Arial" w:cs="Arial"/>
          <w:i/>
          <w:iCs/>
          <w:color w:val="121212"/>
          <w:sz w:val="24"/>
          <w:szCs w:val="24"/>
          <w:shd w:val="clear" w:color="auto" w:fill="FFFFFF"/>
        </w:rPr>
        <w:t xml:space="preserve">You alone </w:t>
      </w:r>
      <w:r>
        <w:rPr>
          <w:rFonts w:ascii="Arial" w:eastAsia="Times New Roman" w:hAnsi="Arial" w:cs="Arial"/>
          <w:i/>
          <w:iCs/>
          <w:color w:val="121212"/>
          <w:sz w:val="24"/>
          <w:szCs w:val="24"/>
          <w:shd w:val="clear" w:color="auto" w:fill="FFFFFF"/>
        </w:rPr>
        <w:t xml:space="preserve">are </w:t>
      </w:r>
      <w:r w:rsidRPr="00A67F49">
        <w:rPr>
          <w:rFonts w:ascii="Arial" w:eastAsia="Times New Roman" w:hAnsi="Arial" w:cs="Arial"/>
          <w:i/>
          <w:iCs/>
          <w:color w:val="121212"/>
          <w:sz w:val="24"/>
          <w:szCs w:val="24"/>
          <w:shd w:val="clear" w:color="auto" w:fill="FFFFFF"/>
        </w:rPr>
        <w:t>the</w:t>
      </w:r>
      <w:r>
        <w:rPr>
          <w:rFonts w:ascii="Arial" w:eastAsia="Times New Roman" w:hAnsi="Arial" w:cs="Arial"/>
          <w:i/>
          <w:iCs/>
          <w:color w:val="121212"/>
          <w:sz w:val="24"/>
          <w:szCs w:val="24"/>
          <w:shd w:val="clear" w:color="auto" w:fill="FFFFFF"/>
        </w:rPr>
        <w:t xml:space="preserve"> Lord. You made the heavens, the heaven of heavens and all their host`, the earth and all that is on it, the seas and all that is in them, you give life to all that is in them, and the hosts of heaven worship You. </w:t>
      </w:r>
      <w:r w:rsidRPr="003C339E">
        <w:rPr>
          <w:rFonts w:ascii="Arial" w:eastAsia="Times New Roman" w:hAnsi="Arial" w:cs="Arial"/>
          <w:b/>
          <w:bCs/>
          <w:i/>
          <w:iCs/>
          <w:color w:val="121212"/>
          <w:sz w:val="24"/>
          <w:szCs w:val="24"/>
          <w:shd w:val="clear" w:color="auto" w:fill="FFFFFF"/>
        </w:rPr>
        <w:t>Nehemiah 9:6</w:t>
      </w:r>
    </w:p>
    <w:p w14:paraId="20F16B1F" w14:textId="19392039" w:rsidR="009B3334" w:rsidRPr="003C339E" w:rsidRDefault="009B3334" w:rsidP="00E12C05">
      <w:pPr>
        <w:rPr>
          <w:rFonts w:ascii="Arial" w:eastAsia="Times New Roman" w:hAnsi="Arial" w:cs="Arial"/>
          <w:i/>
          <w:iCs/>
          <w:color w:val="121212"/>
          <w:sz w:val="24"/>
          <w:szCs w:val="24"/>
          <w:shd w:val="clear" w:color="auto" w:fill="FFFFFF"/>
        </w:rPr>
      </w:pPr>
      <w:r w:rsidRPr="003C339E">
        <w:rPr>
          <w:rFonts w:ascii="Arial" w:eastAsia="Times New Roman" w:hAnsi="Arial" w:cs="Arial"/>
          <w:i/>
          <w:iCs/>
          <w:color w:val="121212"/>
          <w:sz w:val="24"/>
          <w:szCs w:val="24"/>
          <w:shd w:val="clear" w:color="auto" w:fill="FFFFFF"/>
        </w:rPr>
        <w:t>Let everything that has breath praise the Lord</w:t>
      </w:r>
      <w:r w:rsidR="001B61AD">
        <w:rPr>
          <w:rFonts w:ascii="Arial" w:eastAsia="Times New Roman" w:hAnsi="Arial" w:cs="Arial"/>
          <w:i/>
          <w:iCs/>
          <w:color w:val="121212"/>
          <w:sz w:val="24"/>
          <w:szCs w:val="24"/>
          <w:shd w:val="clear" w:color="auto" w:fill="FFFFFF"/>
        </w:rPr>
        <w:t>.</w:t>
      </w:r>
      <w:r w:rsidRPr="003C339E">
        <w:rPr>
          <w:rFonts w:ascii="Arial" w:eastAsia="Times New Roman" w:hAnsi="Arial" w:cs="Arial"/>
          <w:i/>
          <w:iCs/>
          <w:color w:val="121212"/>
          <w:sz w:val="24"/>
          <w:szCs w:val="24"/>
          <w:shd w:val="clear" w:color="auto" w:fill="FFFFFF"/>
        </w:rPr>
        <w:t xml:space="preserve"> </w:t>
      </w:r>
      <w:r w:rsidRPr="003C339E">
        <w:rPr>
          <w:rFonts w:ascii="Arial" w:eastAsia="Times New Roman" w:hAnsi="Arial" w:cs="Arial"/>
          <w:b/>
          <w:bCs/>
          <w:i/>
          <w:iCs/>
          <w:color w:val="121212"/>
          <w:sz w:val="24"/>
          <w:szCs w:val="24"/>
          <w:shd w:val="clear" w:color="auto" w:fill="FFFFFF"/>
        </w:rPr>
        <w:t>Psalm 150:6</w:t>
      </w:r>
    </w:p>
    <w:p w14:paraId="4923436F" w14:textId="77777777" w:rsidR="00894289" w:rsidRDefault="00894289" w:rsidP="003605DA">
      <w:pPr>
        <w:rPr>
          <w:rFonts w:ascii="Arial" w:hAnsi="Arial" w:cs="Arial"/>
          <w:b/>
          <w:bCs/>
          <w:color w:val="231F20"/>
          <w:sz w:val="28"/>
          <w:szCs w:val="28"/>
        </w:rPr>
      </w:pPr>
    </w:p>
    <w:p w14:paraId="3D33F287" w14:textId="5F43DA87" w:rsidR="00622A6C" w:rsidRPr="00E00E56" w:rsidRDefault="003E60C0" w:rsidP="003605DA">
      <w:pPr>
        <w:rPr>
          <w:rFonts w:ascii="Arial" w:eastAsia="Times New Roman" w:hAnsi="Arial" w:cs="Arial"/>
          <w:b/>
          <w:bCs/>
          <w:color w:val="121212"/>
          <w:sz w:val="24"/>
          <w:szCs w:val="24"/>
          <w:shd w:val="clear" w:color="auto" w:fill="FFFFFF"/>
        </w:rPr>
      </w:pPr>
      <w:r w:rsidRPr="00E00E56">
        <w:rPr>
          <w:rFonts w:ascii="Arial" w:hAnsi="Arial" w:cs="Arial"/>
          <w:b/>
          <w:bCs/>
          <w:color w:val="231F20"/>
          <w:sz w:val="24"/>
          <w:szCs w:val="24"/>
        </w:rPr>
        <w:t>P</w:t>
      </w:r>
      <w:r w:rsidR="0029788D" w:rsidRPr="00E00E56">
        <w:rPr>
          <w:rFonts w:ascii="Arial" w:hAnsi="Arial" w:cs="Arial"/>
          <w:b/>
          <w:bCs/>
          <w:color w:val="231F20"/>
          <w:sz w:val="24"/>
          <w:szCs w:val="24"/>
        </w:rPr>
        <w:t>ray</w:t>
      </w:r>
      <w:r w:rsidRPr="00E00E56">
        <w:rPr>
          <w:rFonts w:ascii="Arial" w:hAnsi="Arial" w:cs="Arial"/>
          <w:b/>
          <w:bCs/>
          <w:color w:val="231F20"/>
          <w:spacing w:val="-2"/>
          <w:sz w:val="24"/>
          <w:szCs w:val="24"/>
        </w:rPr>
        <w:t xml:space="preserve"> </w:t>
      </w:r>
      <w:r w:rsidRPr="00E00E56">
        <w:rPr>
          <w:rFonts w:ascii="Arial" w:hAnsi="Arial" w:cs="Arial"/>
          <w:b/>
          <w:bCs/>
          <w:color w:val="231F20"/>
          <w:sz w:val="24"/>
          <w:szCs w:val="24"/>
        </w:rPr>
        <w:t>F</w:t>
      </w:r>
      <w:r w:rsidR="0029788D" w:rsidRPr="00E00E56">
        <w:rPr>
          <w:rFonts w:ascii="Arial" w:hAnsi="Arial" w:cs="Arial"/>
          <w:b/>
          <w:bCs/>
          <w:color w:val="231F20"/>
          <w:sz w:val="24"/>
          <w:szCs w:val="24"/>
        </w:rPr>
        <w:t>or Our CFBC Family:</w:t>
      </w:r>
    </w:p>
    <w:p w14:paraId="1A8FB04E" w14:textId="347147F8" w:rsidR="00AA26CC" w:rsidRDefault="00595BD0" w:rsidP="00DC3C6F">
      <w:pPr>
        <w:pStyle w:val="ListParagraph"/>
        <w:widowControl/>
        <w:autoSpaceDE/>
        <w:autoSpaceDN/>
        <w:contextualSpacing/>
        <w:rPr>
          <w:rFonts w:ascii="Arial" w:hAnsi="Arial" w:cs="Arial"/>
          <w:sz w:val="24"/>
          <w:szCs w:val="24"/>
        </w:rPr>
      </w:pPr>
      <w:r>
        <w:rPr>
          <w:rFonts w:ascii="Arial" w:hAnsi="Arial" w:cs="Arial"/>
          <w:sz w:val="24"/>
          <w:szCs w:val="24"/>
        </w:rPr>
        <w:t xml:space="preserve">Our </w:t>
      </w:r>
      <w:r w:rsidR="00C85403">
        <w:rPr>
          <w:rFonts w:ascii="Arial" w:hAnsi="Arial" w:cs="Arial"/>
          <w:sz w:val="24"/>
          <w:szCs w:val="24"/>
        </w:rPr>
        <w:t>Refocus Team</w:t>
      </w:r>
      <w:r>
        <w:rPr>
          <w:rFonts w:ascii="Arial" w:hAnsi="Arial" w:cs="Arial"/>
          <w:sz w:val="24"/>
          <w:szCs w:val="24"/>
        </w:rPr>
        <w:t xml:space="preserve"> will be </w:t>
      </w:r>
      <w:r w:rsidR="00ED46BE">
        <w:rPr>
          <w:rFonts w:ascii="Arial" w:hAnsi="Arial" w:cs="Arial"/>
          <w:sz w:val="24"/>
          <w:szCs w:val="24"/>
        </w:rPr>
        <w:t>working to complete the process of prayerfully pursuing God’s vision for our church.</w:t>
      </w:r>
      <w:r>
        <w:rPr>
          <w:rFonts w:ascii="Arial" w:hAnsi="Arial" w:cs="Arial"/>
          <w:sz w:val="24"/>
          <w:szCs w:val="24"/>
        </w:rPr>
        <w:t xml:space="preserve"> </w:t>
      </w:r>
      <w:r w:rsidR="00ED46BE">
        <w:rPr>
          <w:rFonts w:ascii="Arial" w:hAnsi="Arial" w:cs="Arial"/>
          <w:sz w:val="24"/>
          <w:szCs w:val="24"/>
        </w:rPr>
        <w:t xml:space="preserve">Our goal is to present to the church in mid to late February. </w:t>
      </w:r>
      <w:r w:rsidR="00B0295B">
        <w:rPr>
          <w:rFonts w:ascii="Arial" w:hAnsi="Arial" w:cs="Arial"/>
          <w:sz w:val="24"/>
          <w:szCs w:val="24"/>
        </w:rPr>
        <w:t xml:space="preserve">Please pray </w:t>
      </w:r>
      <w:r w:rsidR="00B0295B" w:rsidRPr="00B0295B">
        <w:rPr>
          <w:rFonts w:ascii="Arial" w:hAnsi="Arial" w:cs="Arial"/>
          <w:b/>
          <w:bCs/>
          <w:sz w:val="24"/>
          <w:szCs w:val="24"/>
        </w:rPr>
        <w:t>James 1:5</w:t>
      </w:r>
      <w:r w:rsidR="00B0295B">
        <w:rPr>
          <w:rFonts w:ascii="Arial" w:hAnsi="Arial" w:cs="Arial"/>
          <w:sz w:val="24"/>
          <w:szCs w:val="24"/>
        </w:rPr>
        <w:t xml:space="preserve"> over our team and ask God to pour out His wisdom into Pastor Kyle and to every member of the team. Pray for complete unity in the Spirit for every aspect of their work.</w:t>
      </w:r>
    </w:p>
    <w:p w14:paraId="27B14C4B" w14:textId="11F3CE99" w:rsidR="00B0295B" w:rsidRDefault="00B0295B" w:rsidP="00F44FC8">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Pray for 2026 to be </w:t>
      </w:r>
      <w:r w:rsidR="003D4558">
        <w:rPr>
          <w:rFonts w:ascii="Arial" w:hAnsi="Arial" w:cs="Arial"/>
          <w:sz w:val="24"/>
          <w:szCs w:val="24"/>
          <w:shd w:val="clear" w:color="auto" w:fill="FFFFFF"/>
        </w:rPr>
        <w:t xml:space="preserve">a spiritual milestone year where </w:t>
      </w:r>
      <w:r>
        <w:rPr>
          <w:rFonts w:ascii="Arial" w:hAnsi="Arial" w:cs="Arial"/>
          <w:sz w:val="24"/>
          <w:szCs w:val="24"/>
          <w:shd w:val="clear" w:color="auto" w:fill="FFFFFF"/>
        </w:rPr>
        <w:t>CFBC make</w:t>
      </w:r>
      <w:r w:rsidR="003D4558">
        <w:rPr>
          <w:rFonts w:ascii="Arial" w:hAnsi="Arial" w:cs="Arial"/>
          <w:sz w:val="24"/>
          <w:szCs w:val="24"/>
          <w:shd w:val="clear" w:color="auto" w:fill="FFFFFF"/>
        </w:rPr>
        <w:t>s</w:t>
      </w:r>
      <w:r>
        <w:rPr>
          <w:rFonts w:ascii="Arial" w:hAnsi="Arial" w:cs="Arial"/>
          <w:sz w:val="24"/>
          <w:szCs w:val="24"/>
          <w:shd w:val="clear" w:color="auto" w:fill="FFFFFF"/>
        </w:rPr>
        <w:t xml:space="preserve"> </w:t>
      </w:r>
      <w:r w:rsidR="003D4558">
        <w:rPr>
          <w:rFonts w:ascii="Arial" w:hAnsi="Arial" w:cs="Arial"/>
          <w:sz w:val="24"/>
          <w:szCs w:val="24"/>
          <w:shd w:val="clear" w:color="auto" w:fill="FFFFFF"/>
        </w:rPr>
        <w:t xml:space="preserve">great </w:t>
      </w:r>
      <w:r>
        <w:rPr>
          <w:rFonts w:ascii="Arial" w:hAnsi="Arial" w:cs="Arial"/>
          <w:sz w:val="24"/>
          <w:szCs w:val="24"/>
          <w:shd w:val="clear" w:color="auto" w:fill="FFFFFF"/>
        </w:rPr>
        <w:t>progress in becoming a church committed to prayer, bringing salvation to the lost, making disciples, and serving our community with the extraordinary love of the Lord Jesus Christ.</w:t>
      </w:r>
    </w:p>
    <w:p w14:paraId="276C12D0" w14:textId="575E840C" w:rsidR="000A213A" w:rsidRDefault="00595BD0" w:rsidP="00F44FC8">
      <w:pPr>
        <w:pStyle w:val="NoSpacing"/>
        <w:rPr>
          <w:rFonts w:ascii="Arial" w:hAnsi="Arial" w:cs="Arial"/>
          <w:sz w:val="24"/>
          <w:szCs w:val="24"/>
          <w:shd w:val="clear" w:color="auto" w:fill="FFFFFF"/>
        </w:rPr>
      </w:pPr>
      <w:r w:rsidRPr="00595BD0">
        <w:rPr>
          <w:rFonts w:ascii="Arial" w:hAnsi="Arial" w:cs="Arial"/>
          <w:b/>
          <w:bCs/>
          <w:sz w:val="24"/>
          <w:szCs w:val="24"/>
          <w:shd w:val="clear" w:color="auto" w:fill="FFFFFF"/>
        </w:rPr>
        <w:t>2 Corinthians 5:14</w:t>
      </w:r>
      <w:r w:rsidR="00D00398">
        <w:rPr>
          <w:rFonts w:ascii="Arial" w:hAnsi="Arial" w:cs="Arial"/>
          <w:b/>
          <w:bCs/>
          <w:sz w:val="24"/>
          <w:szCs w:val="24"/>
          <w:shd w:val="clear" w:color="auto" w:fill="FFFFFF"/>
        </w:rPr>
        <w:t>–</w:t>
      </w:r>
      <w:r w:rsidRPr="00595BD0">
        <w:rPr>
          <w:rFonts w:ascii="Arial" w:hAnsi="Arial" w:cs="Arial"/>
          <w:b/>
          <w:bCs/>
          <w:sz w:val="24"/>
          <w:szCs w:val="24"/>
          <w:shd w:val="clear" w:color="auto" w:fill="FFFFFF"/>
        </w:rPr>
        <w:t>15</w:t>
      </w:r>
      <w:r>
        <w:rPr>
          <w:rFonts w:ascii="Arial" w:hAnsi="Arial" w:cs="Arial"/>
          <w:sz w:val="24"/>
          <w:szCs w:val="24"/>
          <w:shd w:val="clear" w:color="auto" w:fill="FFFFFF"/>
        </w:rPr>
        <w:t xml:space="preserve"> reminds us that the love of Christ is to control us and that we should not live for ourselves but for </w:t>
      </w:r>
      <w:r w:rsidR="00C75DDB">
        <w:rPr>
          <w:rFonts w:ascii="Arial" w:hAnsi="Arial" w:cs="Arial"/>
          <w:sz w:val="24"/>
          <w:szCs w:val="24"/>
          <w:shd w:val="clear" w:color="auto" w:fill="FFFFFF"/>
        </w:rPr>
        <w:t>H</w:t>
      </w:r>
      <w:r>
        <w:rPr>
          <w:rFonts w:ascii="Arial" w:hAnsi="Arial" w:cs="Arial"/>
          <w:sz w:val="24"/>
          <w:szCs w:val="24"/>
          <w:shd w:val="clear" w:color="auto" w:fill="FFFFFF"/>
        </w:rPr>
        <w:t>im who died for our sake and was raised to life. Pray for CFBC to live out this truth in 2026.</w:t>
      </w:r>
    </w:p>
    <w:p w14:paraId="3AFFE80E" w14:textId="0A6CF410" w:rsidR="00FA26F5" w:rsidRDefault="003D4558" w:rsidP="00F44FC8">
      <w:pPr>
        <w:pStyle w:val="NoSpacing"/>
        <w:rPr>
          <w:rFonts w:ascii="Arial" w:hAnsi="Arial" w:cs="Arial"/>
          <w:b/>
          <w:bCs/>
          <w:sz w:val="24"/>
          <w:szCs w:val="24"/>
          <w:shd w:val="clear" w:color="auto" w:fill="FFFFFF"/>
        </w:rPr>
      </w:pPr>
      <w:r>
        <w:rPr>
          <w:rFonts w:ascii="Arial" w:hAnsi="Arial" w:cs="Arial"/>
          <w:b/>
          <w:bCs/>
          <w:sz w:val="24"/>
          <w:szCs w:val="24"/>
          <w:shd w:val="clear" w:color="auto" w:fill="FFFFFF"/>
        </w:rPr>
        <w:t>Psalm 34:17</w:t>
      </w:r>
      <w:r w:rsidR="00D00398">
        <w:rPr>
          <w:rFonts w:ascii="Arial" w:hAnsi="Arial" w:cs="Arial"/>
          <w:b/>
          <w:bCs/>
          <w:sz w:val="24"/>
          <w:szCs w:val="24"/>
          <w:shd w:val="clear" w:color="auto" w:fill="FFFFFF"/>
        </w:rPr>
        <w:t>–</w:t>
      </w:r>
      <w:r>
        <w:rPr>
          <w:rFonts w:ascii="Arial" w:hAnsi="Arial" w:cs="Arial"/>
          <w:b/>
          <w:bCs/>
          <w:sz w:val="24"/>
          <w:szCs w:val="24"/>
          <w:shd w:val="clear" w:color="auto" w:fill="FFFFFF"/>
        </w:rPr>
        <w:t>18</w:t>
      </w:r>
      <w:r w:rsidR="006B0684">
        <w:rPr>
          <w:rFonts w:ascii="Arial" w:hAnsi="Arial" w:cs="Arial"/>
          <w:sz w:val="24"/>
          <w:szCs w:val="24"/>
          <w:shd w:val="clear" w:color="auto" w:fill="FFFFFF"/>
        </w:rPr>
        <w:t xml:space="preserve"> –</w:t>
      </w:r>
      <w:r>
        <w:rPr>
          <w:rFonts w:ascii="Arial" w:hAnsi="Arial" w:cs="Arial"/>
          <w:i/>
          <w:iCs/>
          <w:sz w:val="24"/>
          <w:szCs w:val="24"/>
          <w:shd w:val="clear" w:color="auto" w:fill="FFFFFF"/>
        </w:rPr>
        <w:t xml:space="preserve">When the righteous cry out for help, The Lord hears and delivers them out of all their troubles. The Lord is near the brokenhearted and saves the crushed in spirit. </w:t>
      </w:r>
      <w:r w:rsidR="00F662E6" w:rsidRPr="00F662E6">
        <w:rPr>
          <w:rFonts w:ascii="Arial" w:hAnsi="Arial" w:cs="Arial"/>
          <w:sz w:val="24"/>
          <w:szCs w:val="24"/>
          <w:shd w:val="clear" w:color="auto" w:fill="FFFFFF"/>
        </w:rPr>
        <w:t>Cry out to the Lord Jesus C</w:t>
      </w:r>
      <w:r w:rsidR="00F662E6">
        <w:rPr>
          <w:rFonts w:ascii="Arial" w:hAnsi="Arial" w:cs="Arial"/>
          <w:sz w:val="24"/>
          <w:szCs w:val="24"/>
          <w:shd w:val="clear" w:color="auto" w:fill="FFFFFF"/>
        </w:rPr>
        <w:t>h</w:t>
      </w:r>
      <w:r w:rsidR="00F662E6" w:rsidRPr="00F662E6">
        <w:rPr>
          <w:rFonts w:ascii="Arial" w:hAnsi="Arial" w:cs="Arial"/>
          <w:sz w:val="24"/>
          <w:szCs w:val="24"/>
          <w:shd w:val="clear" w:color="auto" w:fill="FFFFFF"/>
        </w:rPr>
        <w:t>rist</w:t>
      </w:r>
      <w:r w:rsidR="00F662E6">
        <w:rPr>
          <w:rFonts w:ascii="Arial" w:hAnsi="Arial" w:cs="Arial"/>
          <w:sz w:val="24"/>
          <w:szCs w:val="24"/>
          <w:shd w:val="clear" w:color="auto" w:fill="FFFFFF"/>
        </w:rPr>
        <w:t>,</w:t>
      </w:r>
      <w:r w:rsidR="00F662E6" w:rsidRPr="00F662E6">
        <w:rPr>
          <w:rFonts w:ascii="Arial" w:hAnsi="Arial" w:cs="Arial"/>
          <w:sz w:val="24"/>
          <w:szCs w:val="24"/>
          <w:shd w:val="clear" w:color="auto" w:fill="FFFFFF"/>
        </w:rPr>
        <w:t xml:space="preserve"> </w:t>
      </w:r>
      <w:r w:rsidR="00F662E6">
        <w:rPr>
          <w:rFonts w:ascii="Arial" w:hAnsi="Arial" w:cs="Arial"/>
          <w:sz w:val="24"/>
          <w:szCs w:val="24"/>
          <w:shd w:val="clear" w:color="auto" w:fill="FFFFFF"/>
        </w:rPr>
        <w:t>asking Him to provide healing, comfort, and grace</w:t>
      </w:r>
      <w:r w:rsidR="006B0684" w:rsidRPr="00F662E6">
        <w:rPr>
          <w:rFonts w:ascii="Arial" w:hAnsi="Arial" w:cs="Arial"/>
          <w:sz w:val="24"/>
          <w:szCs w:val="24"/>
          <w:shd w:val="clear" w:color="auto" w:fill="FFFFFF"/>
        </w:rPr>
        <w:t xml:space="preserve"> for those on our </w:t>
      </w:r>
      <w:r w:rsidR="006B0684" w:rsidRPr="00F662E6">
        <w:rPr>
          <w:rFonts w:ascii="Arial" w:hAnsi="Arial" w:cs="Arial"/>
          <w:b/>
          <w:bCs/>
          <w:sz w:val="24"/>
          <w:szCs w:val="24"/>
          <w:shd w:val="clear" w:color="auto" w:fill="FFFFFF"/>
        </w:rPr>
        <w:t xml:space="preserve">Health &amp; Healing List and the Comfort &amp; Peace List. </w:t>
      </w:r>
    </w:p>
    <w:p w14:paraId="5828A09D" w14:textId="77777777" w:rsidR="003D4558" w:rsidRDefault="003D4558" w:rsidP="00F44FC8">
      <w:pPr>
        <w:pStyle w:val="NoSpacing"/>
        <w:rPr>
          <w:rFonts w:ascii="Arial" w:hAnsi="Arial" w:cs="Arial"/>
          <w:b/>
          <w:bCs/>
          <w:sz w:val="24"/>
          <w:szCs w:val="24"/>
          <w:shd w:val="clear" w:color="auto" w:fill="FFFFFF"/>
        </w:rPr>
      </w:pPr>
    </w:p>
    <w:p w14:paraId="74FB33EA" w14:textId="10BC6041" w:rsidR="003D4558" w:rsidRPr="003D4558" w:rsidRDefault="003D4558" w:rsidP="00F44FC8">
      <w:pPr>
        <w:pStyle w:val="NoSpacing"/>
        <w:rPr>
          <w:rFonts w:ascii="Arial" w:hAnsi="Arial" w:cs="Arial"/>
          <w:sz w:val="24"/>
          <w:szCs w:val="24"/>
          <w:shd w:val="clear" w:color="auto" w:fill="FFFFFF"/>
        </w:rPr>
      </w:pPr>
      <w:r>
        <w:rPr>
          <w:rFonts w:ascii="Arial" w:hAnsi="Arial" w:cs="Arial"/>
          <w:b/>
          <w:bCs/>
          <w:sz w:val="24"/>
          <w:szCs w:val="24"/>
          <w:shd w:val="clear" w:color="auto" w:fill="FFFFFF"/>
        </w:rPr>
        <w:t xml:space="preserve">Luke 10:2 </w:t>
      </w:r>
      <w:r w:rsidR="00634749" w:rsidRPr="00634749">
        <w:rPr>
          <w:rFonts w:ascii="Arial" w:hAnsi="Arial" w:cs="Arial"/>
          <w:sz w:val="24"/>
          <w:szCs w:val="24"/>
          <w:shd w:val="clear" w:color="auto" w:fill="FFFFFF"/>
        </w:rPr>
        <w:t>-</w:t>
      </w:r>
      <w:r>
        <w:rPr>
          <w:rFonts w:ascii="Arial" w:hAnsi="Arial" w:cs="Arial"/>
          <w:b/>
          <w:bCs/>
          <w:sz w:val="24"/>
          <w:szCs w:val="24"/>
          <w:shd w:val="clear" w:color="auto" w:fill="FFFFFF"/>
        </w:rPr>
        <w:t xml:space="preserve"> </w:t>
      </w:r>
      <w:r w:rsidRPr="003D4558">
        <w:rPr>
          <w:rFonts w:ascii="Arial" w:hAnsi="Arial" w:cs="Arial"/>
          <w:sz w:val="24"/>
          <w:szCs w:val="24"/>
          <w:shd w:val="clear" w:color="auto" w:fill="FFFFFF"/>
        </w:rPr>
        <w:t xml:space="preserve">Jesus commands us to pray for laborers to be about the harvest. </w:t>
      </w:r>
      <w:r>
        <w:rPr>
          <w:rFonts w:ascii="Arial" w:hAnsi="Arial" w:cs="Arial"/>
          <w:sz w:val="24"/>
          <w:szCs w:val="24"/>
          <w:shd w:val="clear" w:color="auto" w:fill="FFFFFF"/>
        </w:rPr>
        <w:t xml:space="preserve">Pray </w:t>
      </w:r>
      <w:r w:rsidR="00194758">
        <w:rPr>
          <w:rFonts w:ascii="Arial" w:hAnsi="Arial" w:cs="Arial"/>
          <w:sz w:val="24"/>
          <w:szCs w:val="24"/>
          <w:shd w:val="clear" w:color="auto" w:fill="FFFFFF"/>
        </w:rPr>
        <w:t>that</w:t>
      </w:r>
      <w:r>
        <w:rPr>
          <w:rFonts w:ascii="Arial" w:hAnsi="Arial" w:cs="Arial"/>
          <w:sz w:val="24"/>
          <w:szCs w:val="24"/>
          <w:shd w:val="clear" w:color="auto" w:fill="FFFFFF"/>
        </w:rPr>
        <w:t xml:space="preserve"> </w:t>
      </w:r>
      <w:r w:rsidR="00194758">
        <w:rPr>
          <w:rFonts w:ascii="Arial" w:hAnsi="Arial" w:cs="Arial"/>
          <w:sz w:val="24"/>
          <w:szCs w:val="24"/>
          <w:shd w:val="clear" w:color="auto" w:fill="FFFFFF"/>
        </w:rPr>
        <w:t xml:space="preserve">our body of Christ </w:t>
      </w:r>
      <w:r w:rsidR="00C75DDB">
        <w:rPr>
          <w:rFonts w:ascii="Arial" w:hAnsi="Arial" w:cs="Arial"/>
          <w:sz w:val="24"/>
          <w:szCs w:val="24"/>
          <w:shd w:val="clear" w:color="auto" w:fill="FFFFFF"/>
        </w:rPr>
        <w:t>will</w:t>
      </w:r>
      <w:r w:rsidR="00194758">
        <w:rPr>
          <w:rFonts w:ascii="Arial" w:hAnsi="Arial" w:cs="Arial"/>
          <w:sz w:val="24"/>
          <w:szCs w:val="24"/>
          <w:shd w:val="clear" w:color="auto" w:fill="FFFFFF"/>
        </w:rPr>
        <w:t xml:space="preserve"> raise up more workers willing to serve the body, minister to the community, and be on mission for the kingdom.</w:t>
      </w:r>
    </w:p>
    <w:p w14:paraId="3082AD0D" w14:textId="77777777" w:rsidR="0072337F" w:rsidRDefault="0072337F" w:rsidP="00F44FC8">
      <w:pPr>
        <w:pStyle w:val="NoSpacing"/>
        <w:rPr>
          <w:rFonts w:ascii="Arial" w:hAnsi="Arial" w:cs="Arial"/>
          <w:b/>
          <w:bCs/>
          <w:sz w:val="24"/>
          <w:szCs w:val="24"/>
          <w:shd w:val="clear" w:color="auto" w:fill="FFFFFF"/>
        </w:rPr>
      </w:pPr>
    </w:p>
    <w:p w14:paraId="5CE423B8" w14:textId="77777777" w:rsidR="00894289" w:rsidRDefault="00894289" w:rsidP="00F44FC8">
      <w:pPr>
        <w:pStyle w:val="NoSpacing"/>
        <w:rPr>
          <w:rFonts w:ascii="Arial" w:hAnsi="Arial" w:cs="Arial"/>
          <w:b/>
          <w:bCs/>
          <w:sz w:val="28"/>
          <w:szCs w:val="28"/>
          <w:shd w:val="clear" w:color="auto" w:fill="FFFFFF"/>
        </w:rPr>
      </w:pPr>
    </w:p>
    <w:p w14:paraId="775B2E20" w14:textId="56455781" w:rsidR="00894289" w:rsidRDefault="00894289" w:rsidP="00F44FC8">
      <w:pPr>
        <w:pStyle w:val="NoSpacing"/>
        <w:rPr>
          <w:rFonts w:ascii="Arial" w:hAnsi="Arial" w:cs="Arial"/>
          <w:b/>
          <w:bCs/>
          <w:sz w:val="28"/>
          <w:szCs w:val="28"/>
          <w:shd w:val="clear" w:color="auto" w:fill="FFFFFF"/>
        </w:rPr>
      </w:pPr>
    </w:p>
    <w:p w14:paraId="6C94E7BB" w14:textId="77777777" w:rsidR="00894289" w:rsidRDefault="00894289" w:rsidP="00F44FC8">
      <w:pPr>
        <w:pStyle w:val="NoSpacing"/>
        <w:rPr>
          <w:rFonts w:ascii="Arial" w:hAnsi="Arial" w:cs="Arial"/>
          <w:b/>
          <w:bCs/>
          <w:sz w:val="28"/>
          <w:szCs w:val="28"/>
          <w:shd w:val="clear" w:color="auto" w:fill="FFFFFF"/>
        </w:rPr>
      </w:pPr>
    </w:p>
    <w:p w14:paraId="10A1AEE5" w14:textId="4A8756FB" w:rsidR="00B73B29" w:rsidRDefault="00B73B29" w:rsidP="00F44FC8">
      <w:pPr>
        <w:pStyle w:val="NoSpacing"/>
        <w:rPr>
          <w:rFonts w:ascii="Arial" w:hAnsi="Arial" w:cs="Arial"/>
          <w:b/>
          <w:bCs/>
          <w:sz w:val="28"/>
          <w:szCs w:val="28"/>
          <w:shd w:val="clear" w:color="auto" w:fill="FFFFFF"/>
        </w:rPr>
      </w:pPr>
    </w:p>
    <w:p w14:paraId="39EC78A3" w14:textId="561577CC" w:rsidR="00AA26CC" w:rsidRPr="00E00E56" w:rsidRDefault="00F44FC8" w:rsidP="00F44FC8">
      <w:pPr>
        <w:pStyle w:val="NoSpacing"/>
        <w:rPr>
          <w:rFonts w:ascii="Arial" w:hAnsi="Arial" w:cs="Arial"/>
          <w:sz w:val="24"/>
          <w:szCs w:val="24"/>
          <w:shd w:val="clear" w:color="auto" w:fill="FFFFFF"/>
        </w:rPr>
      </w:pPr>
      <w:r w:rsidRPr="00E00E56">
        <w:rPr>
          <w:rFonts w:ascii="Arial" w:hAnsi="Arial" w:cs="Arial"/>
          <w:b/>
          <w:bCs/>
          <w:sz w:val="24"/>
          <w:szCs w:val="24"/>
          <w:shd w:val="clear" w:color="auto" w:fill="FFFFFF"/>
        </w:rPr>
        <w:t xml:space="preserve">Pray </w:t>
      </w:r>
      <w:r w:rsidR="009D3D5A" w:rsidRPr="00E00E56">
        <w:rPr>
          <w:rFonts w:ascii="Arial" w:hAnsi="Arial" w:cs="Arial"/>
          <w:b/>
          <w:bCs/>
          <w:sz w:val="24"/>
          <w:szCs w:val="24"/>
          <w:shd w:val="clear" w:color="auto" w:fill="FFFFFF"/>
        </w:rPr>
        <w:t>F</w:t>
      </w:r>
      <w:r w:rsidR="001B33EC" w:rsidRPr="00E00E56">
        <w:rPr>
          <w:rFonts w:ascii="Arial" w:hAnsi="Arial" w:cs="Arial"/>
          <w:b/>
          <w:bCs/>
          <w:sz w:val="24"/>
          <w:szCs w:val="24"/>
          <w:shd w:val="clear" w:color="auto" w:fill="FFFFFF"/>
        </w:rPr>
        <w:t xml:space="preserve">or </w:t>
      </w:r>
      <w:r w:rsidR="009D3D5A" w:rsidRPr="00E00E56">
        <w:rPr>
          <w:rFonts w:ascii="Arial" w:hAnsi="Arial" w:cs="Arial"/>
          <w:b/>
          <w:bCs/>
          <w:sz w:val="24"/>
          <w:szCs w:val="24"/>
          <w:shd w:val="clear" w:color="auto" w:fill="FFFFFF"/>
        </w:rPr>
        <w:t>O</w:t>
      </w:r>
      <w:r w:rsidR="001B33EC" w:rsidRPr="00E00E56">
        <w:rPr>
          <w:rFonts w:ascii="Arial" w:hAnsi="Arial" w:cs="Arial"/>
          <w:b/>
          <w:bCs/>
          <w:sz w:val="24"/>
          <w:szCs w:val="24"/>
          <w:shd w:val="clear" w:color="auto" w:fill="FFFFFF"/>
        </w:rPr>
        <w:t xml:space="preserve">ur CFBC </w:t>
      </w:r>
      <w:r w:rsidR="009D3D5A" w:rsidRPr="00E00E56">
        <w:rPr>
          <w:rFonts w:ascii="Arial" w:hAnsi="Arial" w:cs="Arial"/>
          <w:b/>
          <w:bCs/>
          <w:sz w:val="24"/>
          <w:szCs w:val="24"/>
          <w:shd w:val="clear" w:color="auto" w:fill="FFFFFF"/>
        </w:rPr>
        <w:t>S</w:t>
      </w:r>
      <w:r w:rsidR="001B33EC" w:rsidRPr="00E00E56">
        <w:rPr>
          <w:rFonts w:ascii="Arial" w:hAnsi="Arial" w:cs="Arial"/>
          <w:b/>
          <w:bCs/>
          <w:sz w:val="24"/>
          <w:szCs w:val="24"/>
          <w:shd w:val="clear" w:color="auto" w:fill="FFFFFF"/>
        </w:rPr>
        <w:t>taff</w:t>
      </w:r>
      <w:r w:rsidR="009D3D5A" w:rsidRPr="00E00E56">
        <w:rPr>
          <w:rFonts w:ascii="Arial" w:hAnsi="Arial" w:cs="Arial"/>
          <w:b/>
          <w:bCs/>
          <w:sz w:val="24"/>
          <w:szCs w:val="24"/>
          <w:shd w:val="clear" w:color="auto" w:fill="FFFFFF"/>
        </w:rPr>
        <w:t>:</w:t>
      </w:r>
      <w:r w:rsidR="001B33EC" w:rsidRPr="00E00E56">
        <w:rPr>
          <w:rFonts w:ascii="Arial" w:hAnsi="Arial" w:cs="Arial"/>
          <w:sz w:val="24"/>
          <w:szCs w:val="24"/>
          <w:shd w:val="clear" w:color="auto" w:fill="FFFFFF"/>
        </w:rPr>
        <w:t xml:space="preserve"> </w:t>
      </w:r>
    </w:p>
    <w:p w14:paraId="41510B66" w14:textId="2BCE2C8A" w:rsidR="00265225" w:rsidRDefault="00265225" w:rsidP="002A6269">
      <w:pPr>
        <w:pStyle w:val="NoSpacing"/>
        <w:rPr>
          <w:rFonts w:ascii="Arial" w:hAnsi="Arial" w:cs="Arial"/>
          <w:sz w:val="24"/>
          <w:szCs w:val="24"/>
          <w:shd w:val="clear" w:color="auto" w:fill="FFFFFF"/>
        </w:rPr>
      </w:pPr>
      <w:r w:rsidRPr="00265225">
        <w:rPr>
          <w:rFonts w:ascii="Arial" w:hAnsi="Arial" w:cs="Arial"/>
          <w:sz w:val="24"/>
          <w:szCs w:val="24"/>
          <w:shd w:val="clear" w:color="auto" w:fill="FFFFFF"/>
        </w:rPr>
        <w:t xml:space="preserve">The people were astonished by the boldness of </w:t>
      </w:r>
      <w:r>
        <w:rPr>
          <w:rFonts w:ascii="Arial" w:hAnsi="Arial" w:cs="Arial"/>
          <w:sz w:val="24"/>
          <w:szCs w:val="24"/>
          <w:shd w:val="clear" w:color="auto" w:fill="FFFFFF"/>
        </w:rPr>
        <w:t>P</w:t>
      </w:r>
      <w:r w:rsidRPr="00265225">
        <w:rPr>
          <w:rFonts w:ascii="Arial" w:hAnsi="Arial" w:cs="Arial"/>
          <w:sz w:val="24"/>
          <w:szCs w:val="24"/>
          <w:shd w:val="clear" w:color="auto" w:fill="FFFFFF"/>
        </w:rPr>
        <w:t>eter and John in</w:t>
      </w:r>
      <w:r>
        <w:rPr>
          <w:rFonts w:ascii="Arial" w:hAnsi="Arial" w:cs="Arial"/>
          <w:b/>
          <w:bCs/>
          <w:sz w:val="24"/>
          <w:szCs w:val="24"/>
          <w:shd w:val="clear" w:color="auto" w:fill="FFFFFF"/>
        </w:rPr>
        <w:t xml:space="preserve"> Acts 4. They recognized that they had been with Jesus. </w:t>
      </w:r>
      <w:r w:rsidRPr="00265225">
        <w:rPr>
          <w:rFonts w:ascii="Arial" w:hAnsi="Arial" w:cs="Arial"/>
          <w:sz w:val="24"/>
          <w:szCs w:val="24"/>
          <w:shd w:val="clear" w:color="auto" w:fill="FFFFFF"/>
        </w:rPr>
        <w:t>Lord</w:t>
      </w:r>
      <w:r>
        <w:rPr>
          <w:rFonts w:ascii="Arial" w:hAnsi="Arial" w:cs="Arial"/>
          <w:sz w:val="24"/>
          <w:szCs w:val="24"/>
          <w:shd w:val="clear" w:color="auto" w:fill="FFFFFF"/>
        </w:rPr>
        <w:t>,</w:t>
      </w:r>
      <w:r w:rsidRPr="00265225">
        <w:rPr>
          <w:rFonts w:ascii="Arial" w:hAnsi="Arial" w:cs="Arial"/>
          <w:sz w:val="24"/>
          <w:szCs w:val="24"/>
          <w:shd w:val="clear" w:color="auto" w:fill="FFFFFF"/>
        </w:rPr>
        <w:t xml:space="preserve"> bless our staff</w:t>
      </w:r>
      <w:r>
        <w:rPr>
          <w:rFonts w:ascii="Arial" w:hAnsi="Arial" w:cs="Arial"/>
          <w:sz w:val="24"/>
          <w:szCs w:val="24"/>
          <w:shd w:val="clear" w:color="auto" w:fill="FFFFFF"/>
        </w:rPr>
        <w:t xml:space="preserve"> and fill them with your Spirit to do your work with boldness and power that draws people to </w:t>
      </w:r>
      <w:r w:rsidR="001C0201">
        <w:rPr>
          <w:rFonts w:ascii="Arial" w:hAnsi="Arial" w:cs="Arial"/>
          <w:sz w:val="24"/>
          <w:szCs w:val="24"/>
          <w:shd w:val="clear" w:color="auto" w:fill="FFFFFF"/>
        </w:rPr>
        <w:t>you.</w:t>
      </w:r>
    </w:p>
    <w:p w14:paraId="6811089D" w14:textId="77777777" w:rsidR="001C0201" w:rsidRDefault="001C0201" w:rsidP="002A6269">
      <w:pPr>
        <w:pStyle w:val="NoSpacing"/>
        <w:rPr>
          <w:rFonts w:ascii="Arial" w:hAnsi="Arial" w:cs="Arial"/>
          <w:sz w:val="24"/>
          <w:szCs w:val="24"/>
          <w:shd w:val="clear" w:color="auto" w:fill="FFFFFF"/>
        </w:rPr>
      </w:pPr>
    </w:p>
    <w:p w14:paraId="32678327" w14:textId="3AA44541" w:rsidR="001C0201" w:rsidRPr="001C0201" w:rsidRDefault="001C0201" w:rsidP="002A6269">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w:t>
      </w:r>
      <w:r w:rsidRPr="001C0201">
        <w:rPr>
          <w:rFonts w:ascii="Arial" w:hAnsi="Arial" w:cs="Arial"/>
          <w:b/>
          <w:bCs/>
          <w:sz w:val="24"/>
          <w:szCs w:val="24"/>
          <w:shd w:val="clear" w:color="auto" w:fill="FFFFFF"/>
        </w:rPr>
        <w:t>1 Corinthians 4:2</w:t>
      </w:r>
      <w:r>
        <w:rPr>
          <w:rFonts w:ascii="Arial" w:hAnsi="Arial" w:cs="Arial"/>
          <w:sz w:val="24"/>
          <w:szCs w:val="24"/>
          <w:shd w:val="clear" w:color="auto" w:fill="FFFFFF"/>
        </w:rPr>
        <w:t xml:space="preserve"> -</w:t>
      </w:r>
      <w:r w:rsidRPr="001C0201">
        <w:rPr>
          <w:rFonts w:ascii="Arial" w:hAnsi="Arial" w:cs="Arial"/>
          <w:i/>
          <w:iCs/>
          <w:sz w:val="24"/>
          <w:szCs w:val="24"/>
          <w:shd w:val="clear" w:color="auto" w:fill="FFFFFF"/>
        </w:rPr>
        <w:t>Moreover it is required of servants that they be found faithful.</w:t>
      </w:r>
      <w:r>
        <w:rPr>
          <w:rFonts w:ascii="Arial" w:hAnsi="Arial" w:cs="Arial"/>
          <w:sz w:val="24"/>
          <w:szCs w:val="24"/>
          <w:shd w:val="clear" w:color="auto" w:fill="FFFFFF"/>
        </w:rPr>
        <w:t xml:space="preserve"> Thank God for our faithful staff. </w:t>
      </w:r>
      <w:r w:rsidR="00614C68" w:rsidRPr="00614C68">
        <w:rPr>
          <w:rFonts w:ascii="Arial" w:hAnsi="Arial" w:cs="Arial"/>
          <w:b/>
          <w:bCs/>
          <w:sz w:val="24"/>
          <w:szCs w:val="24"/>
          <w:shd w:val="clear" w:color="auto" w:fill="FFFFFF"/>
        </w:rPr>
        <w:t>Genesis 5:22</w:t>
      </w:r>
      <w:r w:rsidR="00614C68" w:rsidRPr="00614C68">
        <w:rPr>
          <w:rFonts w:ascii="Arial" w:hAnsi="Arial" w:cs="Arial"/>
          <w:sz w:val="24"/>
          <w:szCs w:val="24"/>
          <w:shd w:val="clear" w:color="auto" w:fill="FFFFFF"/>
        </w:rPr>
        <w:t xml:space="preserve"> tells</w:t>
      </w:r>
      <w:r w:rsidR="00614C68">
        <w:rPr>
          <w:rFonts w:ascii="Arial" w:hAnsi="Arial" w:cs="Arial"/>
          <w:sz w:val="24"/>
          <w:szCs w:val="24"/>
          <w:shd w:val="clear" w:color="auto" w:fill="FFFFFF"/>
        </w:rPr>
        <w:t xml:space="preserve"> us Enoch walked faithfully with God. Ask God to give each staff member Enoch-like faithfulness and perseverance as they serve the body of Christ.</w:t>
      </w:r>
    </w:p>
    <w:p w14:paraId="313C08F2" w14:textId="77777777" w:rsidR="00614C68" w:rsidRDefault="00614C68" w:rsidP="002A6269">
      <w:pPr>
        <w:pStyle w:val="NoSpacing"/>
        <w:rPr>
          <w:rFonts w:ascii="Arial" w:hAnsi="Arial" w:cs="Arial"/>
          <w:sz w:val="24"/>
          <w:szCs w:val="24"/>
          <w:shd w:val="clear" w:color="auto" w:fill="FFFFFF"/>
        </w:rPr>
      </w:pPr>
    </w:p>
    <w:p w14:paraId="4BBED85F" w14:textId="6A633612" w:rsidR="001103B5" w:rsidRDefault="00614C68" w:rsidP="002A6269">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In </w:t>
      </w:r>
      <w:r w:rsidRPr="009F3F60">
        <w:rPr>
          <w:rFonts w:ascii="Arial" w:hAnsi="Arial" w:cs="Arial"/>
          <w:b/>
          <w:bCs/>
          <w:sz w:val="24"/>
          <w:szCs w:val="24"/>
          <w:shd w:val="clear" w:color="auto" w:fill="FFFFFF"/>
        </w:rPr>
        <w:t>Ephesians 3</w:t>
      </w:r>
      <w:r>
        <w:rPr>
          <w:rFonts w:ascii="Arial" w:hAnsi="Arial" w:cs="Arial"/>
          <w:sz w:val="24"/>
          <w:szCs w:val="24"/>
          <w:shd w:val="clear" w:color="auto" w:fill="FFFFFF"/>
        </w:rPr>
        <w:t>, Paul describes the role of pastors – preach the unsearchable riches of Christ, and bring to light f</w:t>
      </w:r>
      <w:r w:rsidR="009F3F60">
        <w:rPr>
          <w:rFonts w:ascii="Arial" w:hAnsi="Arial" w:cs="Arial"/>
          <w:sz w:val="24"/>
          <w:szCs w:val="24"/>
          <w:shd w:val="clear" w:color="auto" w:fill="FFFFFF"/>
        </w:rPr>
        <w:t>o</w:t>
      </w:r>
      <w:r>
        <w:rPr>
          <w:rFonts w:ascii="Arial" w:hAnsi="Arial" w:cs="Arial"/>
          <w:sz w:val="24"/>
          <w:szCs w:val="24"/>
          <w:shd w:val="clear" w:color="auto" w:fill="FFFFFF"/>
        </w:rPr>
        <w:t>r everyone what is the plan of the mystery hidden for ages</w:t>
      </w:r>
      <w:r w:rsidR="009F3F60">
        <w:rPr>
          <w:rFonts w:ascii="Arial" w:hAnsi="Arial" w:cs="Arial"/>
          <w:sz w:val="24"/>
          <w:szCs w:val="24"/>
          <w:shd w:val="clear" w:color="auto" w:fill="FFFFFF"/>
        </w:rPr>
        <w:t xml:space="preserve"> </w:t>
      </w:r>
      <w:r w:rsidR="00C75DDB">
        <w:rPr>
          <w:rFonts w:ascii="Arial" w:hAnsi="Arial" w:cs="Arial"/>
          <w:sz w:val="24"/>
          <w:szCs w:val="24"/>
          <w:shd w:val="clear" w:color="auto" w:fill="FFFFFF"/>
        </w:rPr>
        <w:t xml:space="preserve">in </w:t>
      </w:r>
      <w:r w:rsidR="009F3F60">
        <w:rPr>
          <w:rFonts w:ascii="Arial" w:hAnsi="Arial" w:cs="Arial"/>
          <w:sz w:val="24"/>
          <w:szCs w:val="24"/>
          <w:shd w:val="clear" w:color="auto" w:fill="FFFFFF"/>
        </w:rPr>
        <w:t xml:space="preserve">God, who created all things, so that </w:t>
      </w:r>
      <w:r w:rsidR="009F3F60" w:rsidRPr="009F3F60">
        <w:rPr>
          <w:rFonts w:ascii="Arial" w:hAnsi="Arial" w:cs="Arial"/>
          <w:sz w:val="24"/>
          <w:szCs w:val="24"/>
          <w:u w:val="single"/>
          <w:shd w:val="clear" w:color="auto" w:fill="FFFFFF"/>
        </w:rPr>
        <w:t xml:space="preserve">through the church the manifold wisdom of </w:t>
      </w:r>
      <w:r w:rsidR="009F3F60">
        <w:rPr>
          <w:rFonts w:ascii="Arial" w:hAnsi="Arial" w:cs="Arial"/>
          <w:sz w:val="24"/>
          <w:szCs w:val="24"/>
          <w:u w:val="single"/>
          <w:shd w:val="clear" w:color="auto" w:fill="FFFFFF"/>
        </w:rPr>
        <w:t>G</w:t>
      </w:r>
      <w:r w:rsidR="009F3F60" w:rsidRPr="009F3F60">
        <w:rPr>
          <w:rFonts w:ascii="Arial" w:hAnsi="Arial" w:cs="Arial"/>
          <w:sz w:val="24"/>
          <w:szCs w:val="24"/>
          <w:u w:val="single"/>
          <w:shd w:val="clear" w:color="auto" w:fill="FFFFFF"/>
        </w:rPr>
        <w:t>od might be made know</w:t>
      </w:r>
      <w:r w:rsidR="009F3F60">
        <w:rPr>
          <w:rFonts w:ascii="Arial" w:hAnsi="Arial" w:cs="Arial"/>
          <w:sz w:val="24"/>
          <w:szCs w:val="24"/>
          <w:u w:val="single"/>
          <w:shd w:val="clear" w:color="auto" w:fill="FFFFFF"/>
        </w:rPr>
        <w:t>n</w:t>
      </w:r>
      <w:r w:rsidR="009F3F60">
        <w:rPr>
          <w:rFonts w:ascii="Arial" w:hAnsi="Arial" w:cs="Arial"/>
          <w:sz w:val="24"/>
          <w:szCs w:val="24"/>
          <w:shd w:val="clear" w:color="auto" w:fill="FFFFFF"/>
        </w:rPr>
        <w:t>.</w:t>
      </w:r>
      <w:r w:rsidR="00A854AB">
        <w:rPr>
          <w:rFonts w:ascii="Arial" w:hAnsi="Arial" w:cs="Arial"/>
          <w:sz w:val="24"/>
          <w:szCs w:val="24"/>
          <w:shd w:val="clear" w:color="auto" w:fill="FFFFFF"/>
        </w:rPr>
        <w:t xml:space="preserve"> </w:t>
      </w:r>
      <w:r w:rsidR="009F3F60">
        <w:rPr>
          <w:rFonts w:ascii="Arial" w:hAnsi="Arial" w:cs="Arial"/>
          <w:sz w:val="24"/>
          <w:szCs w:val="24"/>
          <w:shd w:val="clear" w:color="auto" w:fill="FFFFFF"/>
        </w:rPr>
        <w:t>Ask God to anoint pastor Kyle and fill him daily with His Spirit to proclaim the unsearchable riches of Christ Jesus our Lord.</w:t>
      </w:r>
    </w:p>
    <w:p w14:paraId="07EE9A94" w14:textId="77777777" w:rsidR="00A854AB" w:rsidRPr="006B0684" w:rsidRDefault="00A854AB" w:rsidP="002A6269">
      <w:pPr>
        <w:pStyle w:val="NoSpacing"/>
        <w:rPr>
          <w:rFonts w:ascii="Arial" w:hAnsi="Arial" w:cs="Arial"/>
          <w:sz w:val="28"/>
          <w:szCs w:val="28"/>
          <w:shd w:val="clear" w:color="auto" w:fill="FFFFFF"/>
        </w:rPr>
      </w:pPr>
    </w:p>
    <w:p w14:paraId="0E7E1E76" w14:textId="20684FB5" w:rsidR="00265225" w:rsidRPr="00B73B29" w:rsidRDefault="002A6269" w:rsidP="00265225">
      <w:pPr>
        <w:pStyle w:val="NoSpacing"/>
        <w:rPr>
          <w:rFonts w:ascii="Arial" w:hAnsi="Arial" w:cs="Arial"/>
          <w:sz w:val="24"/>
          <w:szCs w:val="24"/>
          <w:shd w:val="clear" w:color="auto" w:fill="FFFFFF"/>
        </w:rPr>
      </w:pPr>
      <w:r w:rsidRPr="00B73B29">
        <w:rPr>
          <w:rFonts w:ascii="Arial" w:hAnsi="Arial" w:cs="Arial"/>
          <w:b/>
          <w:bCs/>
          <w:sz w:val="24"/>
          <w:szCs w:val="24"/>
          <w:shd w:val="clear" w:color="auto" w:fill="FFFFFF"/>
        </w:rPr>
        <w:t xml:space="preserve">Pray for God to bless our </w:t>
      </w:r>
      <w:r w:rsidR="004E0459" w:rsidRPr="00B73B29">
        <w:rPr>
          <w:rFonts w:ascii="Arial" w:hAnsi="Arial" w:cs="Arial"/>
          <w:b/>
          <w:bCs/>
          <w:sz w:val="24"/>
          <w:szCs w:val="24"/>
          <w:shd w:val="clear" w:color="auto" w:fill="FFFFFF"/>
        </w:rPr>
        <w:t>January</w:t>
      </w:r>
      <w:r w:rsidR="0050734C" w:rsidRPr="00B73B29">
        <w:rPr>
          <w:rFonts w:ascii="Arial" w:hAnsi="Arial" w:cs="Arial"/>
          <w:b/>
          <w:bCs/>
          <w:sz w:val="24"/>
          <w:szCs w:val="24"/>
          <w:shd w:val="clear" w:color="auto" w:fill="FFFFFF"/>
        </w:rPr>
        <w:t xml:space="preserve"> </w:t>
      </w:r>
      <w:r w:rsidRPr="00B73B29">
        <w:rPr>
          <w:rFonts w:ascii="Arial" w:hAnsi="Arial" w:cs="Arial"/>
          <w:b/>
          <w:bCs/>
          <w:sz w:val="24"/>
          <w:szCs w:val="24"/>
          <w:shd w:val="clear" w:color="auto" w:fill="FFFFFF"/>
        </w:rPr>
        <w:t>ministry activities and events:</w:t>
      </w:r>
    </w:p>
    <w:p w14:paraId="58984E2D" w14:textId="468B9AD8" w:rsidR="00EE365E" w:rsidRDefault="00EE365E" w:rsidP="006441D1">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New Missions Pastor search</w:t>
      </w:r>
      <w:r w:rsidR="009535E0">
        <w:rPr>
          <w:rFonts w:ascii="Arial" w:hAnsi="Arial" w:cs="Arial"/>
          <w:sz w:val="24"/>
          <w:szCs w:val="24"/>
          <w:shd w:val="clear" w:color="auto" w:fill="FFFFFF"/>
        </w:rPr>
        <w:t xml:space="preserve"> &amp; 2026 Mission trips</w:t>
      </w:r>
    </w:p>
    <w:p w14:paraId="6FE5DFEF" w14:textId="19D047D6" w:rsidR="00265225" w:rsidRDefault="00265225" w:rsidP="006441D1">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Ten</w:t>
      </w:r>
      <w:r w:rsidR="006F3E2D">
        <w:rPr>
          <w:rFonts w:ascii="Arial" w:hAnsi="Arial" w:cs="Arial"/>
          <w:sz w:val="24"/>
          <w:szCs w:val="24"/>
          <w:shd w:val="clear" w:color="auto" w:fill="FFFFFF"/>
        </w:rPr>
        <w:t xml:space="preserve"> for Men</w:t>
      </w:r>
      <w:r>
        <w:rPr>
          <w:rFonts w:ascii="Arial" w:hAnsi="Arial" w:cs="Arial"/>
          <w:sz w:val="24"/>
          <w:szCs w:val="24"/>
          <w:shd w:val="clear" w:color="auto" w:fill="FFFFFF"/>
        </w:rPr>
        <w:t xml:space="preserve"> Study</w:t>
      </w:r>
      <w:r w:rsidR="006F3E2D">
        <w:rPr>
          <w:rFonts w:ascii="Arial" w:hAnsi="Arial" w:cs="Arial"/>
          <w:sz w:val="24"/>
          <w:szCs w:val="24"/>
          <w:shd w:val="clear" w:color="auto" w:fill="FFFFFF"/>
        </w:rPr>
        <w:t xml:space="preserve"> beginning Jan 13th</w:t>
      </w:r>
    </w:p>
    <w:p w14:paraId="215A599A" w14:textId="23E63D7E" w:rsidR="00265225" w:rsidRDefault="00265225" w:rsidP="006441D1">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Workers to fill all roles and volunteer needs</w:t>
      </w:r>
    </w:p>
    <w:p w14:paraId="45FA98C5" w14:textId="57FE2649" w:rsidR="00265225" w:rsidRDefault="004E0459" w:rsidP="006D2542">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Pray for Thursday lunch prayer time to overflow with people seeking God’s face</w:t>
      </w:r>
    </w:p>
    <w:p w14:paraId="5F383819" w14:textId="3C0980C8" w:rsidR="00C75DDB" w:rsidRDefault="00C75DDB" w:rsidP="006D2542">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Wednesday Discipleship Classes</w:t>
      </w:r>
      <w:r w:rsidR="002A493D">
        <w:rPr>
          <w:rFonts w:ascii="Arial" w:hAnsi="Arial" w:cs="Arial"/>
          <w:sz w:val="24"/>
          <w:szCs w:val="24"/>
          <w:shd w:val="clear" w:color="auto" w:fill="FFFFFF"/>
        </w:rPr>
        <w:t xml:space="preserve"> begin Jan 14th</w:t>
      </w:r>
    </w:p>
    <w:p w14:paraId="516344DB" w14:textId="5253CA8E" w:rsidR="00C75DDB" w:rsidRPr="004E0459" w:rsidRDefault="00C75DDB" w:rsidP="006D2542">
      <w:pPr>
        <w:pStyle w:val="NoSpacing"/>
        <w:numPr>
          <w:ilvl w:val="0"/>
          <w:numId w:val="16"/>
        </w:numPr>
        <w:rPr>
          <w:rFonts w:ascii="Arial" w:hAnsi="Arial" w:cs="Arial"/>
          <w:sz w:val="24"/>
          <w:szCs w:val="24"/>
          <w:shd w:val="clear" w:color="auto" w:fill="FFFFFF"/>
        </w:rPr>
      </w:pPr>
      <w:r>
        <w:rPr>
          <w:rFonts w:ascii="Arial" w:hAnsi="Arial" w:cs="Arial"/>
          <w:sz w:val="24"/>
          <w:szCs w:val="24"/>
          <w:shd w:val="clear" w:color="auto" w:fill="FFFFFF"/>
        </w:rPr>
        <w:t>Women’s Thursday Bible Studies</w:t>
      </w:r>
      <w:r w:rsidR="00FB3326">
        <w:rPr>
          <w:rFonts w:ascii="Arial" w:hAnsi="Arial" w:cs="Arial"/>
          <w:sz w:val="24"/>
          <w:szCs w:val="24"/>
          <w:shd w:val="clear" w:color="auto" w:fill="FFFFFF"/>
        </w:rPr>
        <w:t xml:space="preserve"> begin</w:t>
      </w:r>
      <w:r w:rsidR="002F29B0">
        <w:rPr>
          <w:rFonts w:ascii="Arial" w:hAnsi="Arial" w:cs="Arial"/>
          <w:sz w:val="24"/>
          <w:szCs w:val="24"/>
          <w:shd w:val="clear" w:color="auto" w:fill="FFFFFF"/>
        </w:rPr>
        <w:t xml:space="preserve"> Jan 8th</w:t>
      </w:r>
    </w:p>
    <w:p w14:paraId="4B43FF28" w14:textId="77777777" w:rsidR="00265225" w:rsidRDefault="00265225" w:rsidP="006D2542">
      <w:pPr>
        <w:widowControl/>
        <w:autoSpaceDE/>
        <w:autoSpaceDN/>
        <w:rPr>
          <w:rFonts w:ascii="Arial" w:eastAsia="Times New Roman" w:hAnsi="Arial" w:cs="Arial"/>
          <w:b/>
          <w:bCs/>
          <w:color w:val="121212"/>
          <w:sz w:val="28"/>
          <w:szCs w:val="28"/>
          <w:shd w:val="clear" w:color="auto" w:fill="FFFFFF"/>
        </w:rPr>
      </w:pPr>
    </w:p>
    <w:p w14:paraId="207434E8" w14:textId="7AA94834" w:rsidR="006D2542" w:rsidRPr="00E00E56" w:rsidRDefault="009D3D5A" w:rsidP="006D2542">
      <w:pPr>
        <w:widowControl/>
        <w:autoSpaceDE/>
        <w:autoSpaceDN/>
        <w:rPr>
          <w:rFonts w:ascii="Arial" w:hAnsi="Arial" w:cs="Arial"/>
          <w:color w:val="58595B"/>
          <w:sz w:val="24"/>
          <w:szCs w:val="24"/>
        </w:rPr>
      </w:pPr>
      <w:r w:rsidRPr="00E00E56">
        <w:rPr>
          <w:rFonts w:ascii="Arial" w:eastAsia="Times New Roman" w:hAnsi="Arial" w:cs="Arial"/>
          <w:b/>
          <w:bCs/>
          <w:color w:val="121212"/>
          <w:sz w:val="24"/>
          <w:szCs w:val="24"/>
          <w:shd w:val="clear" w:color="auto" w:fill="FFFFFF"/>
        </w:rPr>
        <w:t>Pray for Our Community and Our Nation</w:t>
      </w:r>
      <w:r w:rsidR="006D2542" w:rsidRPr="00E00E56">
        <w:rPr>
          <w:rFonts w:ascii="Arial" w:hAnsi="Arial" w:cs="Arial"/>
          <w:color w:val="58595B"/>
          <w:sz w:val="24"/>
          <w:szCs w:val="24"/>
        </w:rPr>
        <w:t>:</w:t>
      </w:r>
    </w:p>
    <w:p w14:paraId="081F7F16" w14:textId="2E58EFEF" w:rsidR="009F3F60" w:rsidRDefault="004E0459" w:rsidP="006D2542">
      <w:pPr>
        <w:widowControl/>
        <w:autoSpaceDE/>
        <w:autoSpaceDN/>
        <w:rPr>
          <w:rFonts w:ascii="Arial" w:hAnsi="Arial" w:cs="Arial"/>
          <w:color w:val="58595B"/>
          <w:sz w:val="24"/>
          <w:szCs w:val="24"/>
        </w:rPr>
      </w:pPr>
      <w:r>
        <w:rPr>
          <w:rFonts w:ascii="Arial" w:hAnsi="Arial" w:cs="Arial"/>
          <w:color w:val="58595B"/>
          <w:sz w:val="24"/>
          <w:szCs w:val="24"/>
        </w:rPr>
        <w:t xml:space="preserve">The Bible commands us to pray for the peace and welfare of the places where we live. Pray for God to protect Bartow County </w:t>
      </w:r>
      <w:r w:rsidR="00C75DDB">
        <w:rPr>
          <w:rFonts w:ascii="Arial" w:hAnsi="Arial" w:cs="Arial"/>
          <w:color w:val="58595B"/>
          <w:sz w:val="24"/>
          <w:szCs w:val="24"/>
        </w:rPr>
        <w:t xml:space="preserve">and surrounding community </w:t>
      </w:r>
      <w:r>
        <w:rPr>
          <w:rFonts w:ascii="Arial" w:hAnsi="Arial" w:cs="Arial"/>
          <w:color w:val="58595B"/>
          <w:sz w:val="24"/>
          <w:szCs w:val="24"/>
        </w:rPr>
        <w:t>from gang activity, drug</w:t>
      </w:r>
      <w:r w:rsidR="006B1960">
        <w:rPr>
          <w:rFonts w:ascii="Arial" w:hAnsi="Arial" w:cs="Arial"/>
          <w:color w:val="58595B"/>
          <w:sz w:val="24"/>
          <w:szCs w:val="24"/>
        </w:rPr>
        <w:t>.</w:t>
      </w:r>
    </w:p>
    <w:p w14:paraId="6362F809" w14:textId="301E2C2B" w:rsidR="00894289" w:rsidRPr="006D2542" w:rsidRDefault="00894289" w:rsidP="006D2542">
      <w:pPr>
        <w:widowControl/>
        <w:autoSpaceDE/>
        <w:autoSpaceDN/>
        <w:rPr>
          <w:rFonts w:ascii="Arial" w:hAnsi="Arial" w:cs="Arial"/>
          <w:sz w:val="24"/>
          <w:szCs w:val="24"/>
        </w:rPr>
      </w:pPr>
      <w:r w:rsidRPr="00894289">
        <w:rPr>
          <w:rFonts w:ascii="Arial" w:hAnsi="Arial" w:cs="Arial"/>
          <w:sz w:val="24"/>
          <w:szCs w:val="24"/>
        </w:rPr>
        <w:t>abuse, and illegal alien related crime. Ask Him to bless us with unity and a cooperative spirit of collaboration</w:t>
      </w:r>
      <w:r w:rsidR="00E00E56">
        <w:rPr>
          <w:rFonts w:ascii="Arial" w:hAnsi="Arial" w:cs="Arial"/>
          <w:sz w:val="24"/>
          <w:szCs w:val="24"/>
        </w:rPr>
        <w:t>.</w:t>
      </w:r>
    </w:p>
    <w:sectPr w:rsidR="00894289" w:rsidRPr="006D2542" w:rsidSect="003D3B74">
      <w:headerReference w:type="default" r:id="rId11"/>
      <w:footerReference w:type="default" r:id="rId12"/>
      <w:pgSz w:w="15840" w:h="12240" w:orient="landscape"/>
      <w:pgMar w:top="260" w:right="740" w:bottom="540" w:left="1140" w:header="0" w:footer="55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5D51" w14:textId="77777777" w:rsidR="00231E1C" w:rsidRDefault="00231E1C">
      <w:r>
        <w:separator/>
      </w:r>
    </w:p>
  </w:endnote>
  <w:endnote w:type="continuationSeparator" w:id="0">
    <w:p w14:paraId="56C0A7E5" w14:textId="77777777" w:rsidR="00231E1C" w:rsidRDefault="0023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venir Next Demi">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D8CB" w14:textId="188BA2FA" w:rsidR="001377CB" w:rsidRDefault="00DA3220">
    <w:pPr>
      <w:pStyle w:val="BodyText"/>
      <w:spacing w:line="14" w:lineRule="auto"/>
      <w:ind w:left="0"/>
      <w:jc w:val="left"/>
      <w:rPr>
        <w:sz w:val="20"/>
      </w:rPr>
    </w:pPr>
    <w:r>
      <w:rPr>
        <w:noProof/>
      </w:rPr>
      <mc:AlternateContent>
        <mc:Choice Requires="wps">
          <w:drawing>
            <wp:anchor distT="0" distB="0" distL="114300" distR="114300" simplePos="0" relativeHeight="251661312" behindDoc="1" locked="0" layoutInCell="1" allowOverlap="1" wp14:anchorId="1A2741FA" wp14:editId="302F1028">
              <wp:simplePos x="0" y="0"/>
              <wp:positionH relativeFrom="page">
                <wp:posOffset>356870</wp:posOffset>
              </wp:positionH>
              <wp:positionV relativeFrom="page">
                <wp:posOffset>9564370</wp:posOffset>
              </wp:positionV>
              <wp:extent cx="7059295" cy="164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3AB8" w14:textId="77777777" w:rsidR="001377CB" w:rsidRDefault="003E60C0">
                          <w:pPr>
                            <w:spacing w:before="20"/>
                            <w:ind w:left="20"/>
                            <w:rPr>
                              <w:sz w:val="16"/>
                            </w:rPr>
                          </w:pPr>
                          <w:r>
                            <w:rPr>
                              <w:color w:val="58595B"/>
                              <w:sz w:val="16"/>
                            </w:rPr>
                            <w:t>AUTHENTIC</w:t>
                          </w:r>
                          <w:r>
                            <w:rPr>
                              <w:color w:val="58595B"/>
                              <w:spacing w:val="-6"/>
                              <w:sz w:val="16"/>
                            </w:rPr>
                            <w:t xml:space="preserve"> </w:t>
                          </w:r>
                          <w:r>
                            <w:rPr>
                              <w:color w:val="58595B"/>
                              <w:sz w:val="16"/>
                            </w:rPr>
                            <w:t>WORSHIP</w:t>
                          </w:r>
                          <w:r>
                            <w:rPr>
                              <w:color w:val="58595B"/>
                              <w:spacing w:val="37"/>
                              <w:sz w:val="16"/>
                            </w:rPr>
                            <w:t xml:space="preserve"> </w:t>
                          </w:r>
                          <w:r>
                            <w:rPr>
                              <w:color w:val="58595B"/>
                              <w:sz w:val="16"/>
                            </w:rPr>
                            <w:t>|</w:t>
                          </w:r>
                          <w:r>
                            <w:rPr>
                              <w:color w:val="58595B"/>
                              <w:spacing w:val="38"/>
                              <w:sz w:val="16"/>
                            </w:rPr>
                            <w:t xml:space="preserve"> </w:t>
                          </w:r>
                          <w:r>
                            <w:rPr>
                              <w:color w:val="58595B"/>
                              <w:sz w:val="16"/>
                            </w:rPr>
                            <w:t>GOSPEL</w:t>
                          </w:r>
                          <w:r>
                            <w:rPr>
                              <w:color w:val="58595B"/>
                              <w:spacing w:val="-6"/>
                              <w:sz w:val="16"/>
                            </w:rPr>
                            <w:t xml:space="preserve"> </w:t>
                          </w:r>
                          <w:r>
                            <w:rPr>
                              <w:color w:val="58595B"/>
                              <w:sz w:val="16"/>
                            </w:rPr>
                            <w:t>DRIVEN</w:t>
                          </w:r>
                          <w:r>
                            <w:rPr>
                              <w:color w:val="58595B"/>
                              <w:spacing w:val="76"/>
                              <w:sz w:val="16"/>
                            </w:rPr>
                            <w:t xml:space="preserve"> </w:t>
                          </w:r>
                          <w:r>
                            <w:rPr>
                              <w:color w:val="58595B"/>
                              <w:sz w:val="16"/>
                            </w:rPr>
                            <w:t>|</w:t>
                          </w:r>
                          <w:r>
                            <w:rPr>
                              <w:color w:val="58595B"/>
                              <w:spacing w:val="37"/>
                              <w:sz w:val="16"/>
                            </w:rPr>
                            <w:t xml:space="preserve"> </w:t>
                          </w:r>
                          <w:r>
                            <w:rPr>
                              <w:color w:val="58595B"/>
                              <w:sz w:val="16"/>
                            </w:rPr>
                            <w:t>BIBLE</w:t>
                          </w:r>
                          <w:r>
                            <w:rPr>
                              <w:color w:val="58595B"/>
                              <w:spacing w:val="-1"/>
                              <w:sz w:val="16"/>
                            </w:rPr>
                            <w:t xml:space="preserve"> </w:t>
                          </w:r>
                          <w:r>
                            <w:rPr>
                              <w:color w:val="58595B"/>
                              <w:sz w:val="16"/>
                            </w:rPr>
                            <w:t>BASED</w:t>
                          </w:r>
                          <w:r>
                            <w:rPr>
                              <w:color w:val="58595B"/>
                              <w:spacing w:val="37"/>
                              <w:sz w:val="16"/>
                            </w:rPr>
                            <w:t xml:space="preserve"> </w:t>
                          </w:r>
                          <w:r>
                            <w:rPr>
                              <w:color w:val="58595B"/>
                              <w:sz w:val="16"/>
                            </w:rPr>
                            <w:t>|</w:t>
                          </w:r>
                          <w:r>
                            <w:rPr>
                              <w:color w:val="58595B"/>
                              <w:spacing w:val="37"/>
                              <w:sz w:val="16"/>
                            </w:rPr>
                            <w:t xml:space="preserve"> </w:t>
                          </w:r>
                          <w:r>
                            <w:rPr>
                              <w:b/>
                              <w:color w:val="58595B"/>
                              <w:sz w:val="16"/>
                            </w:rPr>
                            <w:t>PRAYER</w:t>
                          </w:r>
                          <w:r>
                            <w:rPr>
                              <w:b/>
                              <w:color w:val="58595B"/>
                              <w:spacing w:val="-1"/>
                              <w:sz w:val="16"/>
                            </w:rPr>
                            <w:t xml:space="preserve"> </w:t>
                          </w:r>
                          <w:r>
                            <w:rPr>
                              <w:b/>
                              <w:color w:val="58595B"/>
                              <w:sz w:val="16"/>
                            </w:rPr>
                            <w:t>DEPENDENT</w:t>
                          </w:r>
                          <w:r>
                            <w:rPr>
                              <w:b/>
                              <w:color w:val="58595B"/>
                              <w:spacing w:val="37"/>
                              <w:sz w:val="16"/>
                            </w:rPr>
                            <w:t xml:space="preserve"> </w:t>
                          </w:r>
                          <w:r>
                            <w:rPr>
                              <w:color w:val="58595B"/>
                              <w:sz w:val="16"/>
                            </w:rPr>
                            <w:t>|</w:t>
                          </w:r>
                          <w:r>
                            <w:rPr>
                              <w:color w:val="58595B"/>
                              <w:spacing w:val="38"/>
                              <w:sz w:val="16"/>
                            </w:rPr>
                            <w:t xml:space="preserve"> </w:t>
                          </w:r>
                          <w:r>
                            <w:rPr>
                              <w:color w:val="58595B"/>
                              <w:sz w:val="16"/>
                            </w:rPr>
                            <w:t>DISCIPLE</w:t>
                          </w:r>
                          <w:r>
                            <w:rPr>
                              <w:color w:val="58595B"/>
                              <w:spacing w:val="-2"/>
                              <w:sz w:val="16"/>
                            </w:rPr>
                            <w:t xml:space="preserve"> </w:t>
                          </w:r>
                          <w:r>
                            <w:rPr>
                              <w:color w:val="58595B"/>
                              <w:sz w:val="16"/>
                            </w:rPr>
                            <w:t>MAKING</w:t>
                          </w:r>
                          <w:r>
                            <w:rPr>
                              <w:color w:val="58595B"/>
                              <w:spacing w:val="37"/>
                              <w:sz w:val="16"/>
                            </w:rPr>
                            <w:t xml:space="preserve"> </w:t>
                          </w:r>
                          <w:r>
                            <w:rPr>
                              <w:color w:val="58595B"/>
                              <w:sz w:val="16"/>
                            </w:rPr>
                            <w:t>|</w:t>
                          </w:r>
                          <w:r>
                            <w:rPr>
                              <w:color w:val="58595B"/>
                              <w:spacing w:val="38"/>
                              <w:sz w:val="16"/>
                            </w:rPr>
                            <w:t xml:space="preserve"> </w:t>
                          </w:r>
                          <w:r>
                            <w:rPr>
                              <w:color w:val="58595B"/>
                              <w:sz w:val="16"/>
                            </w:rPr>
                            <w:t>CARING</w:t>
                          </w:r>
                          <w:r>
                            <w:rPr>
                              <w:color w:val="58595B"/>
                              <w:spacing w:val="-2"/>
                              <w:sz w:val="16"/>
                            </w:rPr>
                            <w:t xml:space="preserve"> </w:t>
                          </w:r>
                          <w:r>
                            <w:rPr>
                              <w:color w:val="58595B"/>
                              <w:sz w:val="16"/>
                            </w:rPr>
                            <w:t>COMMUNITY</w:t>
                          </w:r>
                          <w:r>
                            <w:rPr>
                              <w:color w:val="58595B"/>
                              <w:spacing w:val="34"/>
                              <w:sz w:val="16"/>
                            </w:rPr>
                            <w:t xml:space="preserve"> </w:t>
                          </w:r>
                          <w:r>
                            <w:rPr>
                              <w:color w:val="58595B"/>
                              <w:sz w:val="16"/>
                            </w:rPr>
                            <w:t>|</w:t>
                          </w:r>
                          <w:r>
                            <w:rPr>
                              <w:color w:val="58595B"/>
                              <w:spacing w:val="37"/>
                              <w:sz w:val="16"/>
                            </w:rPr>
                            <w:t xml:space="preserve"> </w:t>
                          </w:r>
                          <w:r>
                            <w:rPr>
                              <w:color w:val="58595B"/>
                              <w:sz w:val="16"/>
                            </w:rPr>
                            <w:t>FAMILY</w:t>
                          </w:r>
                          <w:r>
                            <w:rPr>
                              <w:color w:val="58595B"/>
                              <w:spacing w:val="-5"/>
                              <w:sz w:val="16"/>
                            </w:rPr>
                            <w:t xml:space="preserve"> </w:t>
                          </w:r>
                          <w:r>
                            <w:rPr>
                              <w:color w:val="58595B"/>
                              <w:spacing w:val="-2"/>
                              <w:sz w:val="16"/>
                            </w:rPr>
                            <w:t>FOC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741FA" id="_x0000_t202" coordsize="21600,21600" o:spt="202" path="m,l,21600r21600,l21600,xe">
              <v:stroke joinstyle="miter"/>
              <v:path gradientshapeok="t" o:connecttype="rect"/>
            </v:shapetype>
            <v:shape id="Text Box 2" o:spid="_x0000_s1028" type="#_x0000_t202" style="position:absolute;margin-left:28.1pt;margin-top:753.1pt;width:555.8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uT3AEAAJgDAAAOAAAAZHJzL2Uyb0RvYy54bWysU9tu2zAMfR+wfxD0vjgJmmw1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" filled="f" stroked="f">
              <v:textbox inset="0,0,0,0">
                <w:txbxContent>
                  <w:p w14:paraId="3F313AB8" w14:textId="77777777" w:rsidR="001377CB" w:rsidRDefault="003E60C0">
                    <w:pPr>
                      <w:spacing w:before="20"/>
                      <w:ind w:left="20"/>
                      <w:rPr>
                        <w:sz w:val="16"/>
                      </w:rPr>
                    </w:pPr>
                    <w:r>
                      <w:rPr>
                        <w:color w:val="58595B"/>
                        <w:sz w:val="16"/>
                      </w:rPr>
                      <w:t>AUTHENTIC</w:t>
                    </w:r>
                    <w:r>
                      <w:rPr>
                        <w:color w:val="58595B"/>
                        <w:spacing w:val="-6"/>
                        <w:sz w:val="16"/>
                      </w:rPr>
                      <w:t xml:space="preserve"> </w:t>
                    </w:r>
                    <w:r>
                      <w:rPr>
                        <w:color w:val="58595B"/>
                        <w:sz w:val="16"/>
                      </w:rPr>
                      <w:t>WORSHIP</w:t>
                    </w:r>
                    <w:r>
                      <w:rPr>
                        <w:color w:val="58595B"/>
                        <w:spacing w:val="37"/>
                        <w:sz w:val="16"/>
                      </w:rPr>
                      <w:t xml:space="preserve"> </w:t>
                    </w:r>
                    <w:r>
                      <w:rPr>
                        <w:color w:val="58595B"/>
                        <w:sz w:val="16"/>
                      </w:rPr>
                      <w:t>|</w:t>
                    </w:r>
                    <w:r>
                      <w:rPr>
                        <w:color w:val="58595B"/>
                        <w:spacing w:val="38"/>
                        <w:sz w:val="16"/>
                      </w:rPr>
                      <w:t xml:space="preserve"> </w:t>
                    </w:r>
                    <w:r>
                      <w:rPr>
                        <w:color w:val="58595B"/>
                        <w:sz w:val="16"/>
                      </w:rPr>
                      <w:t>GOSPEL</w:t>
                    </w:r>
                    <w:r>
                      <w:rPr>
                        <w:color w:val="58595B"/>
                        <w:spacing w:val="-6"/>
                        <w:sz w:val="16"/>
                      </w:rPr>
                      <w:t xml:space="preserve"> </w:t>
                    </w:r>
                    <w:r>
                      <w:rPr>
                        <w:color w:val="58595B"/>
                        <w:sz w:val="16"/>
                      </w:rPr>
                      <w:t>DRIVEN</w:t>
                    </w:r>
                    <w:r>
                      <w:rPr>
                        <w:color w:val="58595B"/>
                        <w:spacing w:val="76"/>
                        <w:sz w:val="16"/>
                      </w:rPr>
                      <w:t xml:space="preserve"> </w:t>
                    </w:r>
                    <w:r>
                      <w:rPr>
                        <w:color w:val="58595B"/>
                        <w:sz w:val="16"/>
                      </w:rPr>
                      <w:t>|</w:t>
                    </w:r>
                    <w:r>
                      <w:rPr>
                        <w:color w:val="58595B"/>
                        <w:spacing w:val="37"/>
                        <w:sz w:val="16"/>
                      </w:rPr>
                      <w:t xml:space="preserve"> </w:t>
                    </w:r>
                    <w:r>
                      <w:rPr>
                        <w:color w:val="58595B"/>
                        <w:sz w:val="16"/>
                      </w:rPr>
                      <w:t>BIBLE</w:t>
                    </w:r>
                    <w:r>
                      <w:rPr>
                        <w:color w:val="58595B"/>
                        <w:spacing w:val="-1"/>
                        <w:sz w:val="16"/>
                      </w:rPr>
                      <w:t xml:space="preserve"> </w:t>
                    </w:r>
                    <w:r>
                      <w:rPr>
                        <w:color w:val="58595B"/>
                        <w:sz w:val="16"/>
                      </w:rPr>
                      <w:t>BASED</w:t>
                    </w:r>
                    <w:r>
                      <w:rPr>
                        <w:color w:val="58595B"/>
                        <w:spacing w:val="37"/>
                        <w:sz w:val="16"/>
                      </w:rPr>
                      <w:t xml:space="preserve"> </w:t>
                    </w:r>
                    <w:r>
                      <w:rPr>
                        <w:color w:val="58595B"/>
                        <w:sz w:val="16"/>
                      </w:rPr>
                      <w:t>|</w:t>
                    </w:r>
                    <w:r>
                      <w:rPr>
                        <w:color w:val="58595B"/>
                        <w:spacing w:val="37"/>
                        <w:sz w:val="16"/>
                      </w:rPr>
                      <w:t xml:space="preserve"> </w:t>
                    </w:r>
                    <w:r>
                      <w:rPr>
                        <w:b/>
                        <w:color w:val="58595B"/>
                        <w:sz w:val="16"/>
                      </w:rPr>
                      <w:t>PRAYER</w:t>
                    </w:r>
                    <w:r>
                      <w:rPr>
                        <w:b/>
                        <w:color w:val="58595B"/>
                        <w:spacing w:val="-1"/>
                        <w:sz w:val="16"/>
                      </w:rPr>
                      <w:t xml:space="preserve"> </w:t>
                    </w:r>
                    <w:r>
                      <w:rPr>
                        <w:b/>
                        <w:color w:val="58595B"/>
                        <w:sz w:val="16"/>
                      </w:rPr>
                      <w:t>DEPENDENT</w:t>
                    </w:r>
                    <w:r>
                      <w:rPr>
                        <w:b/>
                        <w:color w:val="58595B"/>
                        <w:spacing w:val="37"/>
                        <w:sz w:val="16"/>
                      </w:rPr>
                      <w:t xml:space="preserve"> </w:t>
                    </w:r>
                    <w:r>
                      <w:rPr>
                        <w:color w:val="58595B"/>
                        <w:sz w:val="16"/>
                      </w:rPr>
                      <w:t>|</w:t>
                    </w:r>
                    <w:r>
                      <w:rPr>
                        <w:color w:val="58595B"/>
                        <w:spacing w:val="38"/>
                        <w:sz w:val="16"/>
                      </w:rPr>
                      <w:t xml:space="preserve"> </w:t>
                    </w:r>
                    <w:r>
                      <w:rPr>
                        <w:color w:val="58595B"/>
                        <w:sz w:val="16"/>
                      </w:rPr>
                      <w:t>DISCIPLE</w:t>
                    </w:r>
                    <w:r>
                      <w:rPr>
                        <w:color w:val="58595B"/>
                        <w:spacing w:val="-2"/>
                        <w:sz w:val="16"/>
                      </w:rPr>
                      <w:t xml:space="preserve"> </w:t>
                    </w:r>
                    <w:r>
                      <w:rPr>
                        <w:color w:val="58595B"/>
                        <w:sz w:val="16"/>
                      </w:rPr>
                      <w:t>MAKING</w:t>
                    </w:r>
                    <w:r>
                      <w:rPr>
                        <w:color w:val="58595B"/>
                        <w:spacing w:val="37"/>
                        <w:sz w:val="16"/>
                      </w:rPr>
                      <w:t xml:space="preserve"> </w:t>
                    </w:r>
                    <w:r>
                      <w:rPr>
                        <w:color w:val="58595B"/>
                        <w:sz w:val="16"/>
                      </w:rPr>
                      <w:t>|</w:t>
                    </w:r>
                    <w:r>
                      <w:rPr>
                        <w:color w:val="58595B"/>
                        <w:spacing w:val="38"/>
                        <w:sz w:val="16"/>
                      </w:rPr>
                      <w:t xml:space="preserve"> </w:t>
                    </w:r>
                    <w:r>
                      <w:rPr>
                        <w:color w:val="58595B"/>
                        <w:sz w:val="16"/>
                      </w:rPr>
                      <w:t>CARING</w:t>
                    </w:r>
                    <w:r>
                      <w:rPr>
                        <w:color w:val="58595B"/>
                        <w:spacing w:val="-2"/>
                        <w:sz w:val="16"/>
                      </w:rPr>
                      <w:t xml:space="preserve"> </w:t>
                    </w:r>
                    <w:r>
                      <w:rPr>
                        <w:color w:val="58595B"/>
                        <w:sz w:val="16"/>
                      </w:rPr>
                      <w:t>COMMUNITY</w:t>
                    </w:r>
                    <w:r>
                      <w:rPr>
                        <w:color w:val="58595B"/>
                        <w:spacing w:val="34"/>
                        <w:sz w:val="16"/>
                      </w:rPr>
                      <w:t xml:space="preserve"> </w:t>
                    </w:r>
                    <w:r>
                      <w:rPr>
                        <w:color w:val="58595B"/>
                        <w:sz w:val="16"/>
                      </w:rPr>
                      <w:t>|</w:t>
                    </w:r>
                    <w:r>
                      <w:rPr>
                        <w:color w:val="58595B"/>
                        <w:spacing w:val="37"/>
                        <w:sz w:val="16"/>
                      </w:rPr>
                      <w:t xml:space="preserve"> </w:t>
                    </w:r>
                    <w:r>
                      <w:rPr>
                        <w:color w:val="58595B"/>
                        <w:sz w:val="16"/>
                      </w:rPr>
                      <w:t>FAMILY</w:t>
                    </w:r>
                    <w:r>
                      <w:rPr>
                        <w:color w:val="58595B"/>
                        <w:spacing w:val="-5"/>
                        <w:sz w:val="16"/>
                      </w:rPr>
                      <w:t xml:space="preserve"> </w:t>
                    </w:r>
                    <w:r>
                      <w:rPr>
                        <w:color w:val="58595B"/>
                        <w:spacing w:val="-2"/>
                        <w:sz w:val="16"/>
                      </w:rPr>
                      <w:t>FOCUS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E354" w14:textId="77777777" w:rsidR="00231E1C" w:rsidRDefault="00231E1C">
      <w:r>
        <w:separator/>
      </w:r>
    </w:p>
  </w:footnote>
  <w:footnote w:type="continuationSeparator" w:id="0">
    <w:p w14:paraId="781E5CA0" w14:textId="77777777" w:rsidR="00231E1C" w:rsidRDefault="00231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AB6F" w14:textId="3921B5ED" w:rsidR="001377CB" w:rsidRDefault="009B31C8">
    <w:pPr>
      <w:pStyle w:val="BodyText"/>
      <w:spacing w:line="14" w:lineRule="auto"/>
      <w:ind w:left="0"/>
      <w:jc w:val="left"/>
      <w:rPr>
        <w:sz w:val="20"/>
      </w:rPr>
    </w:pPr>
    <w:r>
      <w:rPr>
        <w:noProof/>
      </w:rPr>
      <mc:AlternateContent>
        <mc:Choice Requires="wps">
          <w:drawing>
            <wp:anchor distT="0" distB="0" distL="114300" distR="114300" simplePos="0" relativeHeight="251665408" behindDoc="1" locked="0" layoutInCell="1" allowOverlap="1" wp14:anchorId="1B22A3EB" wp14:editId="5D027708">
              <wp:simplePos x="0" y="0"/>
              <wp:positionH relativeFrom="page">
                <wp:posOffset>5415064</wp:posOffset>
              </wp:positionH>
              <wp:positionV relativeFrom="page">
                <wp:posOffset>214009</wp:posOffset>
              </wp:positionV>
              <wp:extent cx="2444885" cy="349885"/>
              <wp:effectExtent l="0" t="0" r="635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88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A003" w14:textId="4FF701EF" w:rsidR="001377CB" w:rsidRPr="00573815" w:rsidRDefault="009B31C8">
                          <w:pPr>
                            <w:spacing w:before="20"/>
                            <w:ind w:left="20"/>
                            <w:rPr>
                              <w:rFonts w:ascii="Arial" w:hAnsi="Arial" w:cs="Arial"/>
                              <w:b/>
                              <w:bCs/>
                              <w:sz w:val="40"/>
                              <w:szCs w:val="40"/>
                            </w:rPr>
                          </w:pPr>
                          <w:r w:rsidRPr="00573815">
                            <w:rPr>
                              <w:rFonts w:ascii="Arial" w:hAnsi="Arial" w:cs="Arial"/>
                              <w:b/>
                              <w:bCs/>
                              <w:color w:val="231F20"/>
                              <w:spacing w:val="19"/>
                              <w:sz w:val="40"/>
                              <w:szCs w:val="40"/>
                            </w:rPr>
                            <w:t xml:space="preserve"> </w:t>
                          </w:r>
                          <w:r w:rsidR="00595BD0">
                            <w:rPr>
                              <w:rFonts w:ascii="Arial" w:hAnsi="Arial" w:cs="Arial"/>
                              <w:b/>
                              <w:bCs/>
                              <w:color w:val="231F20"/>
                              <w:spacing w:val="19"/>
                              <w:sz w:val="40"/>
                              <w:szCs w:val="40"/>
                            </w:rPr>
                            <w:t>Januar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2A3EB" id="_x0000_t202" coordsize="21600,21600" o:spt="202" path="m,l,21600r21600,l21600,xe">
              <v:stroke joinstyle="miter"/>
              <v:path gradientshapeok="t" o:connecttype="rect"/>
            </v:shapetype>
            <v:shape id="Text Box 3" o:spid="_x0000_s1026" type="#_x0000_t202" style="position:absolute;margin-left:426.4pt;margin-top:16.85pt;width:192.5pt;height:2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" filled="f" stroked="f">
              <v:textbox inset="0,0,0,0">
                <w:txbxContent>
                  <w:p w14:paraId="3C80A003" w14:textId="4FF701EF" w:rsidR="001377CB" w:rsidRPr="00573815" w:rsidRDefault="009B31C8">
                    <w:pPr>
                      <w:spacing w:before="20"/>
                      <w:ind w:left="20"/>
                      <w:rPr>
                        <w:rFonts w:ascii="Arial" w:hAnsi="Arial" w:cs="Arial"/>
                        <w:b/>
                        <w:bCs/>
                        <w:sz w:val="40"/>
                        <w:szCs w:val="40"/>
                      </w:rPr>
                    </w:pPr>
                    <w:r w:rsidRPr="00573815">
                      <w:rPr>
                        <w:rFonts w:ascii="Arial" w:hAnsi="Arial" w:cs="Arial"/>
                        <w:b/>
                        <w:bCs/>
                        <w:color w:val="231F20"/>
                        <w:spacing w:val="19"/>
                        <w:sz w:val="40"/>
                        <w:szCs w:val="40"/>
                      </w:rPr>
                      <w:t xml:space="preserve"> </w:t>
                    </w:r>
                    <w:r w:rsidR="00595BD0">
                      <w:rPr>
                        <w:rFonts w:ascii="Arial" w:hAnsi="Arial" w:cs="Arial"/>
                        <w:b/>
                        <w:bCs/>
                        <w:color w:val="231F20"/>
                        <w:spacing w:val="19"/>
                        <w:sz w:val="40"/>
                        <w:szCs w:val="40"/>
                      </w:rPr>
                      <w:t>January 2026</w:t>
                    </w:r>
                  </w:p>
                </w:txbxContent>
              </v:textbox>
              <w10:wrap anchorx="page" anchory="page"/>
            </v:shape>
          </w:pict>
        </mc:Fallback>
      </mc:AlternateContent>
    </w:r>
    <w:r w:rsidR="009408CA">
      <w:rPr>
        <w:noProof/>
      </w:rPr>
      <w:drawing>
        <wp:anchor distT="0" distB="0" distL="0" distR="0" simplePos="0" relativeHeight="251653120" behindDoc="1" locked="0" layoutInCell="1" allowOverlap="1" wp14:anchorId="3E396499" wp14:editId="1DB762B2">
          <wp:simplePos x="0" y="0"/>
          <wp:positionH relativeFrom="page">
            <wp:posOffset>0</wp:posOffset>
          </wp:positionH>
          <wp:positionV relativeFrom="page">
            <wp:posOffset>-76200</wp:posOffset>
          </wp:positionV>
          <wp:extent cx="7771765" cy="6407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71765" cy="640715"/>
                  </a:xfrm>
                  <a:prstGeom prst="rect">
                    <a:avLst/>
                  </a:prstGeom>
                </pic:spPr>
              </pic:pic>
            </a:graphicData>
          </a:graphic>
        </wp:anchor>
      </w:drawing>
    </w:r>
    <w:r w:rsidR="009408CA">
      <w:rPr>
        <w:noProof/>
      </w:rPr>
      <mc:AlternateContent>
        <mc:Choice Requires="wps">
          <w:drawing>
            <wp:anchor distT="0" distB="0" distL="114300" distR="114300" simplePos="0" relativeHeight="251659264" behindDoc="1" locked="0" layoutInCell="1" allowOverlap="1" wp14:anchorId="1D616636" wp14:editId="569C66B7">
              <wp:simplePos x="0" y="0"/>
              <wp:positionH relativeFrom="page">
                <wp:posOffset>238760</wp:posOffset>
              </wp:positionH>
              <wp:positionV relativeFrom="page">
                <wp:posOffset>139065</wp:posOffset>
              </wp:positionV>
              <wp:extent cx="4206780" cy="546100"/>
              <wp:effectExtent l="0" t="0" r="1016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78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6A7F" w14:textId="1BBEB619" w:rsidR="001377CB" w:rsidRPr="00573815" w:rsidRDefault="009408CA">
                          <w:pPr>
                            <w:spacing w:before="20"/>
                            <w:ind w:left="20"/>
                            <w:rPr>
                              <w:rFonts w:ascii="Arial" w:hAnsi="Arial" w:cs="Arial"/>
                              <w:b/>
                              <w:sz w:val="60"/>
                            </w:rPr>
                          </w:pPr>
                          <w:r w:rsidRPr="00573815">
                            <w:rPr>
                              <w:rFonts w:ascii="Arial" w:hAnsi="Arial" w:cs="Arial"/>
                              <w:b/>
                              <w:color w:val="FFFFFF"/>
                              <w:spacing w:val="-7"/>
                              <w:sz w:val="60"/>
                            </w:rPr>
                            <w:t>CFBC PRAY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6636" id="Text Box 4" o:spid="_x0000_s1027" type="#_x0000_t202" style="position:absolute;margin-left:18.8pt;margin-top:10.95pt;width:331.25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" filled="f" stroked="f">
              <v:textbox inset="0,0,0,0">
                <w:txbxContent>
                  <w:p w14:paraId="70796A7F" w14:textId="1BBEB619" w:rsidR="001377CB" w:rsidRPr="00573815" w:rsidRDefault="009408CA">
                    <w:pPr>
                      <w:spacing w:before="20"/>
                      <w:ind w:left="20"/>
                      <w:rPr>
                        <w:rFonts w:ascii="Arial" w:hAnsi="Arial" w:cs="Arial"/>
                        <w:b/>
                        <w:sz w:val="60"/>
                      </w:rPr>
                    </w:pPr>
                    <w:r w:rsidRPr="00573815">
                      <w:rPr>
                        <w:rFonts w:ascii="Arial" w:hAnsi="Arial" w:cs="Arial"/>
                        <w:b/>
                        <w:color w:val="FFFFFF"/>
                        <w:spacing w:val="-7"/>
                        <w:sz w:val="60"/>
                      </w:rPr>
                      <w:t>CFBC PRAYER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8CE"/>
    <w:multiLevelType w:val="hybridMultilevel"/>
    <w:tmpl w:val="743A4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806C3"/>
    <w:multiLevelType w:val="hybridMultilevel"/>
    <w:tmpl w:val="184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303F"/>
    <w:multiLevelType w:val="hybridMultilevel"/>
    <w:tmpl w:val="A2DAEC6C"/>
    <w:lvl w:ilvl="0" w:tplc="600417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2F4E5C"/>
    <w:multiLevelType w:val="hybridMultilevel"/>
    <w:tmpl w:val="D4E4C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47C3"/>
    <w:multiLevelType w:val="hybridMultilevel"/>
    <w:tmpl w:val="8AA8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634623"/>
    <w:multiLevelType w:val="hybridMultilevel"/>
    <w:tmpl w:val="CCB84A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CFA7993"/>
    <w:multiLevelType w:val="hybridMultilevel"/>
    <w:tmpl w:val="B4E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33FB6"/>
    <w:multiLevelType w:val="hybridMultilevel"/>
    <w:tmpl w:val="EC4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759FB"/>
    <w:multiLevelType w:val="hybridMultilevel"/>
    <w:tmpl w:val="18A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0435D"/>
    <w:multiLevelType w:val="hybridMultilevel"/>
    <w:tmpl w:val="AA46D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EB2BD3"/>
    <w:multiLevelType w:val="hybridMultilevel"/>
    <w:tmpl w:val="D9E27348"/>
    <w:lvl w:ilvl="0" w:tplc="9DE4BC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F47D4C"/>
    <w:multiLevelType w:val="hybridMultilevel"/>
    <w:tmpl w:val="6A8046A8"/>
    <w:lvl w:ilvl="0" w:tplc="96C2334C">
      <w:numFmt w:val="bullet"/>
      <w:lvlText w:val="-"/>
      <w:lvlJc w:val="left"/>
      <w:pPr>
        <w:ind w:left="1080" w:hanging="72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C4690"/>
    <w:multiLevelType w:val="hybridMultilevel"/>
    <w:tmpl w:val="69F693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4529C0"/>
    <w:multiLevelType w:val="hybridMultilevel"/>
    <w:tmpl w:val="9210E1D2"/>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3B3271"/>
    <w:multiLevelType w:val="hybridMultilevel"/>
    <w:tmpl w:val="D292AB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2B1923"/>
    <w:multiLevelType w:val="hybridMultilevel"/>
    <w:tmpl w:val="5F628DCC"/>
    <w:lvl w:ilvl="0" w:tplc="430EC8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308342">
    <w:abstractNumId w:val="9"/>
  </w:num>
  <w:num w:numId="2" w16cid:durableId="2038508728">
    <w:abstractNumId w:val="10"/>
  </w:num>
  <w:num w:numId="3" w16cid:durableId="87233357">
    <w:abstractNumId w:val="2"/>
  </w:num>
  <w:num w:numId="4" w16cid:durableId="841965421">
    <w:abstractNumId w:val="15"/>
  </w:num>
  <w:num w:numId="5" w16cid:durableId="1067537155">
    <w:abstractNumId w:val="3"/>
  </w:num>
  <w:num w:numId="6" w16cid:durableId="1124040029">
    <w:abstractNumId w:val="14"/>
  </w:num>
  <w:num w:numId="7" w16cid:durableId="810096425">
    <w:abstractNumId w:val="5"/>
  </w:num>
  <w:num w:numId="8" w16cid:durableId="2082167333">
    <w:abstractNumId w:val="0"/>
  </w:num>
  <w:num w:numId="9" w16cid:durableId="968970815">
    <w:abstractNumId w:val="1"/>
  </w:num>
  <w:num w:numId="10" w16cid:durableId="624972693">
    <w:abstractNumId w:val="11"/>
  </w:num>
  <w:num w:numId="11" w16cid:durableId="366108163">
    <w:abstractNumId w:val="13"/>
  </w:num>
  <w:num w:numId="12" w16cid:durableId="1239435456">
    <w:abstractNumId w:val="6"/>
  </w:num>
  <w:num w:numId="13" w16cid:durableId="1263488647">
    <w:abstractNumId w:val="8"/>
  </w:num>
  <w:num w:numId="14" w16cid:durableId="1337658800">
    <w:abstractNumId w:val="7"/>
  </w:num>
  <w:num w:numId="15" w16cid:durableId="1047683763">
    <w:abstractNumId w:val="12"/>
  </w:num>
  <w:num w:numId="16" w16cid:durableId="504244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CB"/>
    <w:rsid w:val="00002A92"/>
    <w:rsid w:val="00002D0C"/>
    <w:rsid w:val="00003AC1"/>
    <w:rsid w:val="00003C74"/>
    <w:rsid w:val="00006A8A"/>
    <w:rsid w:val="00012D8B"/>
    <w:rsid w:val="0001451D"/>
    <w:rsid w:val="000146C4"/>
    <w:rsid w:val="00014D96"/>
    <w:rsid w:val="000152AE"/>
    <w:rsid w:val="00026F6A"/>
    <w:rsid w:val="00040C83"/>
    <w:rsid w:val="00047391"/>
    <w:rsid w:val="00047DCA"/>
    <w:rsid w:val="000511C1"/>
    <w:rsid w:val="00051C2D"/>
    <w:rsid w:val="00055B66"/>
    <w:rsid w:val="000607AB"/>
    <w:rsid w:val="00063E03"/>
    <w:rsid w:val="00063F1F"/>
    <w:rsid w:val="000673C5"/>
    <w:rsid w:val="00070C34"/>
    <w:rsid w:val="00071444"/>
    <w:rsid w:val="00074520"/>
    <w:rsid w:val="00082D3C"/>
    <w:rsid w:val="00084864"/>
    <w:rsid w:val="00085B08"/>
    <w:rsid w:val="00086B3E"/>
    <w:rsid w:val="0009597A"/>
    <w:rsid w:val="000A213A"/>
    <w:rsid w:val="000A5140"/>
    <w:rsid w:val="000B6029"/>
    <w:rsid w:val="000B60B3"/>
    <w:rsid w:val="000B61F5"/>
    <w:rsid w:val="000B62CA"/>
    <w:rsid w:val="000B796F"/>
    <w:rsid w:val="000B7EB2"/>
    <w:rsid w:val="000C37CC"/>
    <w:rsid w:val="000C43B7"/>
    <w:rsid w:val="000C4E80"/>
    <w:rsid w:val="000D006E"/>
    <w:rsid w:val="000D0B88"/>
    <w:rsid w:val="000D3862"/>
    <w:rsid w:val="000D7716"/>
    <w:rsid w:val="000E0292"/>
    <w:rsid w:val="000E7DEB"/>
    <w:rsid w:val="000F0F23"/>
    <w:rsid w:val="000F1552"/>
    <w:rsid w:val="000F2635"/>
    <w:rsid w:val="000F70BC"/>
    <w:rsid w:val="000F71C0"/>
    <w:rsid w:val="001103B5"/>
    <w:rsid w:val="00114DB2"/>
    <w:rsid w:val="00114DE7"/>
    <w:rsid w:val="00116FFB"/>
    <w:rsid w:val="0012231B"/>
    <w:rsid w:val="00122866"/>
    <w:rsid w:val="00123483"/>
    <w:rsid w:val="0013186C"/>
    <w:rsid w:val="00132ACC"/>
    <w:rsid w:val="001342E8"/>
    <w:rsid w:val="00134628"/>
    <w:rsid w:val="001377CB"/>
    <w:rsid w:val="00140CA3"/>
    <w:rsid w:val="00142572"/>
    <w:rsid w:val="00144BC8"/>
    <w:rsid w:val="00146F0B"/>
    <w:rsid w:val="00152183"/>
    <w:rsid w:val="001533B5"/>
    <w:rsid w:val="00154C30"/>
    <w:rsid w:val="00155175"/>
    <w:rsid w:val="0015652C"/>
    <w:rsid w:val="00156640"/>
    <w:rsid w:val="0015665D"/>
    <w:rsid w:val="00156979"/>
    <w:rsid w:val="00160807"/>
    <w:rsid w:val="0016114E"/>
    <w:rsid w:val="001705ED"/>
    <w:rsid w:val="0017140A"/>
    <w:rsid w:val="001715E5"/>
    <w:rsid w:val="001716FB"/>
    <w:rsid w:val="0018021D"/>
    <w:rsid w:val="001826CA"/>
    <w:rsid w:val="001853FC"/>
    <w:rsid w:val="001860AD"/>
    <w:rsid w:val="00194758"/>
    <w:rsid w:val="00197210"/>
    <w:rsid w:val="001A4469"/>
    <w:rsid w:val="001B1962"/>
    <w:rsid w:val="001B33EC"/>
    <w:rsid w:val="001B3FCD"/>
    <w:rsid w:val="001B4205"/>
    <w:rsid w:val="001B4BB1"/>
    <w:rsid w:val="001B5E34"/>
    <w:rsid w:val="001B61AD"/>
    <w:rsid w:val="001B64EF"/>
    <w:rsid w:val="001B6BEC"/>
    <w:rsid w:val="001B74BE"/>
    <w:rsid w:val="001B7FB4"/>
    <w:rsid w:val="001C0201"/>
    <w:rsid w:val="001C0470"/>
    <w:rsid w:val="001C5722"/>
    <w:rsid w:val="001D42F6"/>
    <w:rsid w:val="001E054C"/>
    <w:rsid w:val="001E1389"/>
    <w:rsid w:val="001E2859"/>
    <w:rsid w:val="001E7FBF"/>
    <w:rsid w:val="001F27B9"/>
    <w:rsid w:val="001F6E96"/>
    <w:rsid w:val="00200BA5"/>
    <w:rsid w:val="00202A15"/>
    <w:rsid w:val="0020506D"/>
    <w:rsid w:val="00207D4D"/>
    <w:rsid w:val="00212AAC"/>
    <w:rsid w:val="00217A6B"/>
    <w:rsid w:val="00217C41"/>
    <w:rsid w:val="0022035E"/>
    <w:rsid w:val="00223DF4"/>
    <w:rsid w:val="00231799"/>
    <w:rsid w:val="00231E1C"/>
    <w:rsid w:val="00232471"/>
    <w:rsid w:val="00235EAE"/>
    <w:rsid w:val="00243E95"/>
    <w:rsid w:val="00245D95"/>
    <w:rsid w:val="00246A19"/>
    <w:rsid w:val="00250F9A"/>
    <w:rsid w:val="00251424"/>
    <w:rsid w:val="00251F3A"/>
    <w:rsid w:val="00257D61"/>
    <w:rsid w:val="002614A6"/>
    <w:rsid w:val="002630CD"/>
    <w:rsid w:val="00265225"/>
    <w:rsid w:val="00267BBA"/>
    <w:rsid w:val="00272C00"/>
    <w:rsid w:val="00273495"/>
    <w:rsid w:val="002740F3"/>
    <w:rsid w:val="00274D01"/>
    <w:rsid w:val="002753ED"/>
    <w:rsid w:val="0027786D"/>
    <w:rsid w:val="00280016"/>
    <w:rsid w:val="00280D09"/>
    <w:rsid w:val="00281344"/>
    <w:rsid w:val="00283093"/>
    <w:rsid w:val="002846FA"/>
    <w:rsid w:val="00285D29"/>
    <w:rsid w:val="0029298B"/>
    <w:rsid w:val="00293DD6"/>
    <w:rsid w:val="00294907"/>
    <w:rsid w:val="00294FB0"/>
    <w:rsid w:val="002965CA"/>
    <w:rsid w:val="0029788D"/>
    <w:rsid w:val="002A1D24"/>
    <w:rsid w:val="002A493D"/>
    <w:rsid w:val="002A4E76"/>
    <w:rsid w:val="002A55DC"/>
    <w:rsid w:val="002A6269"/>
    <w:rsid w:val="002A7D05"/>
    <w:rsid w:val="002B2AE0"/>
    <w:rsid w:val="002B42A3"/>
    <w:rsid w:val="002B4BEA"/>
    <w:rsid w:val="002B7D86"/>
    <w:rsid w:val="002C02FE"/>
    <w:rsid w:val="002C14EF"/>
    <w:rsid w:val="002C27C6"/>
    <w:rsid w:val="002C6AD5"/>
    <w:rsid w:val="002D1F3E"/>
    <w:rsid w:val="002D2053"/>
    <w:rsid w:val="002D238E"/>
    <w:rsid w:val="002D6CAB"/>
    <w:rsid w:val="002E0785"/>
    <w:rsid w:val="002E4837"/>
    <w:rsid w:val="002E752B"/>
    <w:rsid w:val="002F2935"/>
    <w:rsid w:val="002F29B0"/>
    <w:rsid w:val="00300D02"/>
    <w:rsid w:val="00303A0E"/>
    <w:rsid w:val="003042AF"/>
    <w:rsid w:val="00307D97"/>
    <w:rsid w:val="00311589"/>
    <w:rsid w:val="0031458D"/>
    <w:rsid w:val="00323356"/>
    <w:rsid w:val="00323883"/>
    <w:rsid w:val="00323EF7"/>
    <w:rsid w:val="00325BBF"/>
    <w:rsid w:val="00325C1F"/>
    <w:rsid w:val="00326506"/>
    <w:rsid w:val="00326E99"/>
    <w:rsid w:val="00332D9F"/>
    <w:rsid w:val="0033380C"/>
    <w:rsid w:val="003417D6"/>
    <w:rsid w:val="0034202D"/>
    <w:rsid w:val="00356641"/>
    <w:rsid w:val="003573FC"/>
    <w:rsid w:val="003605DA"/>
    <w:rsid w:val="00360CAF"/>
    <w:rsid w:val="00362943"/>
    <w:rsid w:val="00362F43"/>
    <w:rsid w:val="00365091"/>
    <w:rsid w:val="003742D5"/>
    <w:rsid w:val="00376B7E"/>
    <w:rsid w:val="003775E5"/>
    <w:rsid w:val="003804BE"/>
    <w:rsid w:val="00383FC0"/>
    <w:rsid w:val="00385675"/>
    <w:rsid w:val="00390BEF"/>
    <w:rsid w:val="003917B8"/>
    <w:rsid w:val="00392110"/>
    <w:rsid w:val="00392BD6"/>
    <w:rsid w:val="00397E77"/>
    <w:rsid w:val="003A0952"/>
    <w:rsid w:val="003A5EB6"/>
    <w:rsid w:val="003B0EEC"/>
    <w:rsid w:val="003B251B"/>
    <w:rsid w:val="003B6FEA"/>
    <w:rsid w:val="003C339E"/>
    <w:rsid w:val="003C7462"/>
    <w:rsid w:val="003D08EE"/>
    <w:rsid w:val="003D3B74"/>
    <w:rsid w:val="003D43FB"/>
    <w:rsid w:val="003D4558"/>
    <w:rsid w:val="003E1A1D"/>
    <w:rsid w:val="003E60C0"/>
    <w:rsid w:val="003E67F6"/>
    <w:rsid w:val="003E7180"/>
    <w:rsid w:val="003F2BC5"/>
    <w:rsid w:val="003F4052"/>
    <w:rsid w:val="00401216"/>
    <w:rsid w:val="0040122E"/>
    <w:rsid w:val="00401ABF"/>
    <w:rsid w:val="0040224F"/>
    <w:rsid w:val="004029C0"/>
    <w:rsid w:val="00402AB8"/>
    <w:rsid w:val="00403611"/>
    <w:rsid w:val="0041132C"/>
    <w:rsid w:val="004134AE"/>
    <w:rsid w:val="004226F9"/>
    <w:rsid w:val="00424074"/>
    <w:rsid w:val="004355A3"/>
    <w:rsid w:val="004407CB"/>
    <w:rsid w:val="004477AE"/>
    <w:rsid w:val="00447BFA"/>
    <w:rsid w:val="0045119D"/>
    <w:rsid w:val="00453648"/>
    <w:rsid w:val="00454918"/>
    <w:rsid w:val="00457722"/>
    <w:rsid w:val="004634D5"/>
    <w:rsid w:val="00465685"/>
    <w:rsid w:val="004674F2"/>
    <w:rsid w:val="00471DEF"/>
    <w:rsid w:val="00473662"/>
    <w:rsid w:val="00474EFA"/>
    <w:rsid w:val="004908CA"/>
    <w:rsid w:val="004957DF"/>
    <w:rsid w:val="00495F29"/>
    <w:rsid w:val="00496D9F"/>
    <w:rsid w:val="00497199"/>
    <w:rsid w:val="004A2FF6"/>
    <w:rsid w:val="004A53B6"/>
    <w:rsid w:val="004B1F23"/>
    <w:rsid w:val="004B45A8"/>
    <w:rsid w:val="004B4D6C"/>
    <w:rsid w:val="004B6421"/>
    <w:rsid w:val="004B716D"/>
    <w:rsid w:val="004B71F3"/>
    <w:rsid w:val="004B77B8"/>
    <w:rsid w:val="004C023C"/>
    <w:rsid w:val="004C3EFB"/>
    <w:rsid w:val="004D1026"/>
    <w:rsid w:val="004D2846"/>
    <w:rsid w:val="004D7C86"/>
    <w:rsid w:val="004D7EF2"/>
    <w:rsid w:val="004E0459"/>
    <w:rsid w:val="004F3D4E"/>
    <w:rsid w:val="004F5180"/>
    <w:rsid w:val="004F5DE3"/>
    <w:rsid w:val="0050734C"/>
    <w:rsid w:val="00513AE2"/>
    <w:rsid w:val="00515E48"/>
    <w:rsid w:val="00516FAC"/>
    <w:rsid w:val="00521DF5"/>
    <w:rsid w:val="005225DB"/>
    <w:rsid w:val="0052313E"/>
    <w:rsid w:val="00525139"/>
    <w:rsid w:val="00526AC3"/>
    <w:rsid w:val="00530AAD"/>
    <w:rsid w:val="00534CBC"/>
    <w:rsid w:val="005360BD"/>
    <w:rsid w:val="00543469"/>
    <w:rsid w:val="00551F08"/>
    <w:rsid w:val="00552AAE"/>
    <w:rsid w:val="00560B96"/>
    <w:rsid w:val="005628E7"/>
    <w:rsid w:val="00563504"/>
    <w:rsid w:val="0057309D"/>
    <w:rsid w:val="00573815"/>
    <w:rsid w:val="00574001"/>
    <w:rsid w:val="00582C8E"/>
    <w:rsid w:val="00593CF3"/>
    <w:rsid w:val="0059599A"/>
    <w:rsid w:val="00595BD0"/>
    <w:rsid w:val="0059748A"/>
    <w:rsid w:val="00597FD9"/>
    <w:rsid w:val="005A1280"/>
    <w:rsid w:val="005A2892"/>
    <w:rsid w:val="005A55E7"/>
    <w:rsid w:val="005A65E9"/>
    <w:rsid w:val="005B349B"/>
    <w:rsid w:val="005B4EE8"/>
    <w:rsid w:val="005B51FC"/>
    <w:rsid w:val="005B63D9"/>
    <w:rsid w:val="005C1835"/>
    <w:rsid w:val="005C26E7"/>
    <w:rsid w:val="005C5D8C"/>
    <w:rsid w:val="005C710D"/>
    <w:rsid w:val="005D315F"/>
    <w:rsid w:val="005E47E3"/>
    <w:rsid w:val="005F4519"/>
    <w:rsid w:val="005F4BE7"/>
    <w:rsid w:val="00601101"/>
    <w:rsid w:val="00602A76"/>
    <w:rsid w:val="00605C5F"/>
    <w:rsid w:val="00606CE1"/>
    <w:rsid w:val="00614C68"/>
    <w:rsid w:val="00615F76"/>
    <w:rsid w:val="0061704A"/>
    <w:rsid w:val="00622A6C"/>
    <w:rsid w:val="006247D8"/>
    <w:rsid w:val="0062505A"/>
    <w:rsid w:val="00630EC3"/>
    <w:rsid w:val="006325B8"/>
    <w:rsid w:val="00634749"/>
    <w:rsid w:val="00635F6B"/>
    <w:rsid w:val="006371F3"/>
    <w:rsid w:val="00642794"/>
    <w:rsid w:val="006440F0"/>
    <w:rsid w:val="006441D1"/>
    <w:rsid w:val="006506CD"/>
    <w:rsid w:val="00651045"/>
    <w:rsid w:val="00652A1F"/>
    <w:rsid w:val="006545F1"/>
    <w:rsid w:val="00654E50"/>
    <w:rsid w:val="0066440B"/>
    <w:rsid w:val="00671F68"/>
    <w:rsid w:val="00675EC5"/>
    <w:rsid w:val="00683298"/>
    <w:rsid w:val="006846D6"/>
    <w:rsid w:val="00686C8C"/>
    <w:rsid w:val="00690F56"/>
    <w:rsid w:val="006944DB"/>
    <w:rsid w:val="006975A6"/>
    <w:rsid w:val="006B0684"/>
    <w:rsid w:val="006B1960"/>
    <w:rsid w:val="006B3AAC"/>
    <w:rsid w:val="006B4DB7"/>
    <w:rsid w:val="006B5393"/>
    <w:rsid w:val="006B6A77"/>
    <w:rsid w:val="006B70D2"/>
    <w:rsid w:val="006C04F2"/>
    <w:rsid w:val="006C0A78"/>
    <w:rsid w:val="006C3A19"/>
    <w:rsid w:val="006D210D"/>
    <w:rsid w:val="006D2542"/>
    <w:rsid w:val="006D34E6"/>
    <w:rsid w:val="006D5621"/>
    <w:rsid w:val="006D5EED"/>
    <w:rsid w:val="006E0C1D"/>
    <w:rsid w:val="006E28A1"/>
    <w:rsid w:val="006E5474"/>
    <w:rsid w:val="006F291E"/>
    <w:rsid w:val="006F3E2D"/>
    <w:rsid w:val="006F4FDE"/>
    <w:rsid w:val="006F6A05"/>
    <w:rsid w:val="007020DF"/>
    <w:rsid w:val="00702E8C"/>
    <w:rsid w:val="00704CA0"/>
    <w:rsid w:val="00715F75"/>
    <w:rsid w:val="00716B84"/>
    <w:rsid w:val="00720750"/>
    <w:rsid w:val="0072337F"/>
    <w:rsid w:val="0072405C"/>
    <w:rsid w:val="007327A1"/>
    <w:rsid w:val="00735334"/>
    <w:rsid w:val="00736286"/>
    <w:rsid w:val="007427F3"/>
    <w:rsid w:val="00743E7F"/>
    <w:rsid w:val="00750938"/>
    <w:rsid w:val="007510E2"/>
    <w:rsid w:val="00751C3D"/>
    <w:rsid w:val="00756C2B"/>
    <w:rsid w:val="00762D69"/>
    <w:rsid w:val="007725DB"/>
    <w:rsid w:val="007732EA"/>
    <w:rsid w:val="00774411"/>
    <w:rsid w:val="007778F1"/>
    <w:rsid w:val="0078094C"/>
    <w:rsid w:val="00784A14"/>
    <w:rsid w:val="007852AB"/>
    <w:rsid w:val="0078658A"/>
    <w:rsid w:val="007937C0"/>
    <w:rsid w:val="0079554D"/>
    <w:rsid w:val="0079618A"/>
    <w:rsid w:val="007A10FD"/>
    <w:rsid w:val="007A3739"/>
    <w:rsid w:val="007A4469"/>
    <w:rsid w:val="007A73F6"/>
    <w:rsid w:val="007B24A6"/>
    <w:rsid w:val="007B4920"/>
    <w:rsid w:val="007C1620"/>
    <w:rsid w:val="007C2A5E"/>
    <w:rsid w:val="007C3985"/>
    <w:rsid w:val="007C4D49"/>
    <w:rsid w:val="007C7290"/>
    <w:rsid w:val="007D1490"/>
    <w:rsid w:val="007D28F2"/>
    <w:rsid w:val="007D3CAE"/>
    <w:rsid w:val="007E02E5"/>
    <w:rsid w:val="007E1A37"/>
    <w:rsid w:val="007E2CF0"/>
    <w:rsid w:val="007E772F"/>
    <w:rsid w:val="007F21C8"/>
    <w:rsid w:val="00807D7D"/>
    <w:rsid w:val="00810848"/>
    <w:rsid w:val="0081390B"/>
    <w:rsid w:val="00824D3E"/>
    <w:rsid w:val="008251BE"/>
    <w:rsid w:val="00826900"/>
    <w:rsid w:val="00826ED0"/>
    <w:rsid w:val="00831D58"/>
    <w:rsid w:val="0083698F"/>
    <w:rsid w:val="0084005B"/>
    <w:rsid w:val="00840657"/>
    <w:rsid w:val="00841F9A"/>
    <w:rsid w:val="00842D79"/>
    <w:rsid w:val="00851141"/>
    <w:rsid w:val="00852314"/>
    <w:rsid w:val="00853659"/>
    <w:rsid w:val="00855C9C"/>
    <w:rsid w:val="00855E88"/>
    <w:rsid w:val="00855EDD"/>
    <w:rsid w:val="00860475"/>
    <w:rsid w:val="008609A5"/>
    <w:rsid w:val="0086571D"/>
    <w:rsid w:val="008665AC"/>
    <w:rsid w:val="00866E36"/>
    <w:rsid w:val="008676A3"/>
    <w:rsid w:val="00871BD9"/>
    <w:rsid w:val="008722B6"/>
    <w:rsid w:val="00874AEE"/>
    <w:rsid w:val="0087672F"/>
    <w:rsid w:val="00877B5F"/>
    <w:rsid w:val="00881DA8"/>
    <w:rsid w:val="00882047"/>
    <w:rsid w:val="0088627B"/>
    <w:rsid w:val="00886E91"/>
    <w:rsid w:val="0088705E"/>
    <w:rsid w:val="008909EB"/>
    <w:rsid w:val="008914D5"/>
    <w:rsid w:val="00893577"/>
    <w:rsid w:val="00894289"/>
    <w:rsid w:val="008A0B2F"/>
    <w:rsid w:val="008A0BA8"/>
    <w:rsid w:val="008A1A68"/>
    <w:rsid w:val="008A3B5E"/>
    <w:rsid w:val="008A5679"/>
    <w:rsid w:val="008B4556"/>
    <w:rsid w:val="008B520B"/>
    <w:rsid w:val="008B5AF8"/>
    <w:rsid w:val="008C1C36"/>
    <w:rsid w:val="008C2ADF"/>
    <w:rsid w:val="008C3E6F"/>
    <w:rsid w:val="008C521E"/>
    <w:rsid w:val="008D0798"/>
    <w:rsid w:val="008D691D"/>
    <w:rsid w:val="008E1614"/>
    <w:rsid w:val="008E61FF"/>
    <w:rsid w:val="008E73AE"/>
    <w:rsid w:val="008F499F"/>
    <w:rsid w:val="008F5C1B"/>
    <w:rsid w:val="00900FBF"/>
    <w:rsid w:val="0090211B"/>
    <w:rsid w:val="009056FE"/>
    <w:rsid w:val="00911F02"/>
    <w:rsid w:val="00914821"/>
    <w:rsid w:val="009154E9"/>
    <w:rsid w:val="00916A49"/>
    <w:rsid w:val="00921EF6"/>
    <w:rsid w:val="00927EB7"/>
    <w:rsid w:val="009327B7"/>
    <w:rsid w:val="00933949"/>
    <w:rsid w:val="00934358"/>
    <w:rsid w:val="00934D3F"/>
    <w:rsid w:val="009407E3"/>
    <w:rsid w:val="009408CA"/>
    <w:rsid w:val="00940F80"/>
    <w:rsid w:val="009412BE"/>
    <w:rsid w:val="009413B9"/>
    <w:rsid w:val="00942160"/>
    <w:rsid w:val="009436FA"/>
    <w:rsid w:val="00946BA4"/>
    <w:rsid w:val="009472C1"/>
    <w:rsid w:val="00950C93"/>
    <w:rsid w:val="00950DE7"/>
    <w:rsid w:val="009535E0"/>
    <w:rsid w:val="00955B6D"/>
    <w:rsid w:val="009601A6"/>
    <w:rsid w:val="009601CA"/>
    <w:rsid w:val="00967618"/>
    <w:rsid w:val="00972A91"/>
    <w:rsid w:val="0097388B"/>
    <w:rsid w:val="00974373"/>
    <w:rsid w:val="00974B67"/>
    <w:rsid w:val="0097794A"/>
    <w:rsid w:val="00981981"/>
    <w:rsid w:val="0098445A"/>
    <w:rsid w:val="00987071"/>
    <w:rsid w:val="0098768B"/>
    <w:rsid w:val="00990AC8"/>
    <w:rsid w:val="0099275D"/>
    <w:rsid w:val="0099276B"/>
    <w:rsid w:val="00992C68"/>
    <w:rsid w:val="00992C7D"/>
    <w:rsid w:val="00992DCC"/>
    <w:rsid w:val="00995AE2"/>
    <w:rsid w:val="009A1C6A"/>
    <w:rsid w:val="009B01EF"/>
    <w:rsid w:val="009B137B"/>
    <w:rsid w:val="009B186B"/>
    <w:rsid w:val="009B24B2"/>
    <w:rsid w:val="009B31C8"/>
    <w:rsid w:val="009B3334"/>
    <w:rsid w:val="009B6246"/>
    <w:rsid w:val="009B7132"/>
    <w:rsid w:val="009B77F5"/>
    <w:rsid w:val="009C2833"/>
    <w:rsid w:val="009C2C53"/>
    <w:rsid w:val="009C59FC"/>
    <w:rsid w:val="009C6014"/>
    <w:rsid w:val="009C61CC"/>
    <w:rsid w:val="009C7A99"/>
    <w:rsid w:val="009D091B"/>
    <w:rsid w:val="009D3326"/>
    <w:rsid w:val="009D3D5A"/>
    <w:rsid w:val="009D4AF9"/>
    <w:rsid w:val="009D4BFA"/>
    <w:rsid w:val="009D4EB3"/>
    <w:rsid w:val="009E3DB1"/>
    <w:rsid w:val="009E65E1"/>
    <w:rsid w:val="009E68AB"/>
    <w:rsid w:val="009E7027"/>
    <w:rsid w:val="009E7AB8"/>
    <w:rsid w:val="009F169F"/>
    <w:rsid w:val="009F2C62"/>
    <w:rsid w:val="009F3F60"/>
    <w:rsid w:val="009F515A"/>
    <w:rsid w:val="009F541A"/>
    <w:rsid w:val="00A018B9"/>
    <w:rsid w:val="00A06D66"/>
    <w:rsid w:val="00A135F5"/>
    <w:rsid w:val="00A136E8"/>
    <w:rsid w:val="00A179AB"/>
    <w:rsid w:val="00A2159F"/>
    <w:rsid w:val="00A24AD3"/>
    <w:rsid w:val="00A24F02"/>
    <w:rsid w:val="00A36C35"/>
    <w:rsid w:val="00A44121"/>
    <w:rsid w:val="00A47C96"/>
    <w:rsid w:val="00A510CF"/>
    <w:rsid w:val="00A52C49"/>
    <w:rsid w:val="00A61C67"/>
    <w:rsid w:val="00A621F3"/>
    <w:rsid w:val="00A6453B"/>
    <w:rsid w:val="00A6680A"/>
    <w:rsid w:val="00A6783E"/>
    <w:rsid w:val="00A67F49"/>
    <w:rsid w:val="00A71C92"/>
    <w:rsid w:val="00A71EDA"/>
    <w:rsid w:val="00A724F1"/>
    <w:rsid w:val="00A72E4E"/>
    <w:rsid w:val="00A737D3"/>
    <w:rsid w:val="00A75F26"/>
    <w:rsid w:val="00A767DE"/>
    <w:rsid w:val="00A80A6C"/>
    <w:rsid w:val="00A854AB"/>
    <w:rsid w:val="00A85F6F"/>
    <w:rsid w:val="00A9618A"/>
    <w:rsid w:val="00A97B49"/>
    <w:rsid w:val="00AA26CC"/>
    <w:rsid w:val="00AA6017"/>
    <w:rsid w:val="00AA6388"/>
    <w:rsid w:val="00AA7440"/>
    <w:rsid w:val="00AB09AE"/>
    <w:rsid w:val="00AB1664"/>
    <w:rsid w:val="00AB23A3"/>
    <w:rsid w:val="00AB514B"/>
    <w:rsid w:val="00AB6D28"/>
    <w:rsid w:val="00AC36E0"/>
    <w:rsid w:val="00AD43EB"/>
    <w:rsid w:val="00AD56D8"/>
    <w:rsid w:val="00AE487E"/>
    <w:rsid w:val="00AE4CCB"/>
    <w:rsid w:val="00AF329E"/>
    <w:rsid w:val="00AF48CB"/>
    <w:rsid w:val="00B00B0D"/>
    <w:rsid w:val="00B0295B"/>
    <w:rsid w:val="00B06926"/>
    <w:rsid w:val="00B12900"/>
    <w:rsid w:val="00B133A4"/>
    <w:rsid w:val="00B14A16"/>
    <w:rsid w:val="00B3059C"/>
    <w:rsid w:val="00B325C9"/>
    <w:rsid w:val="00B34755"/>
    <w:rsid w:val="00B34D17"/>
    <w:rsid w:val="00B41448"/>
    <w:rsid w:val="00B432C0"/>
    <w:rsid w:val="00B44DF9"/>
    <w:rsid w:val="00B46033"/>
    <w:rsid w:val="00B46B5E"/>
    <w:rsid w:val="00B50ABC"/>
    <w:rsid w:val="00B51994"/>
    <w:rsid w:val="00B62220"/>
    <w:rsid w:val="00B633D3"/>
    <w:rsid w:val="00B65097"/>
    <w:rsid w:val="00B70B42"/>
    <w:rsid w:val="00B7155A"/>
    <w:rsid w:val="00B731A4"/>
    <w:rsid w:val="00B73B29"/>
    <w:rsid w:val="00B77474"/>
    <w:rsid w:val="00B8048C"/>
    <w:rsid w:val="00B80F72"/>
    <w:rsid w:val="00B83C2E"/>
    <w:rsid w:val="00B86239"/>
    <w:rsid w:val="00B86C49"/>
    <w:rsid w:val="00B9316B"/>
    <w:rsid w:val="00B95F63"/>
    <w:rsid w:val="00B975C4"/>
    <w:rsid w:val="00B97D99"/>
    <w:rsid w:val="00BA4905"/>
    <w:rsid w:val="00BA73DF"/>
    <w:rsid w:val="00BB3522"/>
    <w:rsid w:val="00BB3E66"/>
    <w:rsid w:val="00BC02A8"/>
    <w:rsid w:val="00BC306A"/>
    <w:rsid w:val="00BC5391"/>
    <w:rsid w:val="00BC5CAC"/>
    <w:rsid w:val="00BC6911"/>
    <w:rsid w:val="00BC7841"/>
    <w:rsid w:val="00BD073F"/>
    <w:rsid w:val="00BD186F"/>
    <w:rsid w:val="00BD2340"/>
    <w:rsid w:val="00BD2B06"/>
    <w:rsid w:val="00BD4A62"/>
    <w:rsid w:val="00BE3C60"/>
    <w:rsid w:val="00BE43AA"/>
    <w:rsid w:val="00BF02DD"/>
    <w:rsid w:val="00BF4A2F"/>
    <w:rsid w:val="00BF5CCF"/>
    <w:rsid w:val="00BF7080"/>
    <w:rsid w:val="00C00D19"/>
    <w:rsid w:val="00C02639"/>
    <w:rsid w:val="00C027F6"/>
    <w:rsid w:val="00C0550E"/>
    <w:rsid w:val="00C05BBE"/>
    <w:rsid w:val="00C0642A"/>
    <w:rsid w:val="00C0656D"/>
    <w:rsid w:val="00C10B8D"/>
    <w:rsid w:val="00C12646"/>
    <w:rsid w:val="00C22AFD"/>
    <w:rsid w:val="00C23C1F"/>
    <w:rsid w:val="00C3374E"/>
    <w:rsid w:val="00C33FE5"/>
    <w:rsid w:val="00C42A90"/>
    <w:rsid w:val="00C459A9"/>
    <w:rsid w:val="00C46D28"/>
    <w:rsid w:val="00C47695"/>
    <w:rsid w:val="00C50013"/>
    <w:rsid w:val="00C5039E"/>
    <w:rsid w:val="00C65D8E"/>
    <w:rsid w:val="00C702C8"/>
    <w:rsid w:val="00C70CA7"/>
    <w:rsid w:val="00C75243"/>
    <w:rsid w:val="00C75DDB"/>
    <w:rsid w:val="00C765F4"/>
    <w:rsid w:val="00C85403"/>
    <w:rsid w:val="00C9254E"/>
    <w:rsid w:val="00C958E0"/>
    <w:rsid w:val="00CA1AF6"/>
    <w:rsid w:val="00CB33F3"/>
    <w:rsid w:val="00CB7BED"/>
    <w:rsid w:val="00CC1620"/>
    <w:rsid w:val="00CC441A"/>
    <w:rsid w:val="00CC4D03"/>
    <w:rsid w:val="00CD1E2A"/>
    <w:rsid w:val="00CD219F"/>
    <w:rsid w:val="00CD33EA"/>
    <w:rsid w:val="00CD3A37"/>
    <w:rsid w:val="00CD6B5D"/>
    <w:rsid w:val="00CE0785"/>
    <w:rsid w:val="00CE30A8"/>
    <w:rsid w:val="00CE3166"/>
    <w:rsid w:val="00CE41F9"/>
    <w:rsid w:val="00CE5D81"/>
    <w:rsid w:val="00CE5FDC"/>
    <w:rsid w:val="00CE6562"/>
    <w:rsid w:val="00CE6CA6"/>
    <w:rsid w:val="00CF1198"/>
    <w:rsid w:val="00CF2DE4"/>
    <w:rsid w:val="00CF3C1C"/>
    <w:rsid w:val="00D00169"/>
    <w:rsid w:val="00D00328"/>
    <w:rsid w:val="00D00398"/>
    <w:rsid w:val="00D0475C"/>
    <w:rsid w:val="00D07589"/>
    <w:rsid w:val="00D07615"/>
    <w:rsid w:val="00D07EB0"/>
    <w:rsid w:val="00D111EA"/>
    <w:rsid w:val="00D13722"/>
    <w:rsid w:val="00D13B0F"/>
    <w:rsid w:val="00D13F97"/>
    <w:rsid w:val="00D14305"/>
    <w:rsid w:val="00D2555E"/>
    <w:rsid w:val="00D2620E"/>
    <w:rsid w:val="00D34979"/>
    <w:rsid w:val="00D34E19"/>
    <w:rsid w:val="00D367B2"/>
    <w:rsid w:val="00D3700B"/>
    <w:rsid w:val="00D37D7C"/>
    <w:rsid w:val="00D405C5"/>
    <w:rsid w:val="00D424E5"/>
    <w:rsid w:val="00D4261E"/>
    <w:rsid w:val="00D430C4"/>
    <w:rsid w:val="00D45C37"/>
    <w:rsid w:val="00D50DA7"/>
    <w:rsid w:val="00D539C2"/>
    <w:rsid w:val="00D53F6E"/>
    <w:rsid w:val="00D55C44"/>
    <w:rsid w:val="00D572C4"/>
    <w:rsid w:val="00D6006F"/>
    <w:rsid w:val="00D6509C"/>
    <w:rsid w:val="00D71E23"/>
    <w:rsid w:val="00D72951"/>
    <w:rsid w:val="00D72C50"/>
    <w:rsid w:val="00D762A1"/>
    <w:rsid w:val="00D80FD2"/>
    <w:rsid w:val="00D85A09"/>
    <w:rsid w:val="00D86708"/>
    <w:rsid w:val="00D8723C"/>
    <w:rsid w:val="00D92C84"/>
    <w:rsid w:val="00D95329"/>
    <w:rsid w:val="00D95907"/>
    <w:rsid w:val="00DA0397"/>
    <w:rsid w:val="00DA0C8D"/>
    <w:rsid w:val="00DA1ED9"/>
    <w:rsid w:val="00DA21E7"/>
    <w:rsid w:val="00DA2B95"/>
    <w:rsid w:val="00DA3220"/>
    <w:rsid w:val="00DA404A"/>
    <w:rsid w:val="00DA4F69"/>
    <w:rsid w:val="00DA60BC"/>
    <w:rsid w:val="00DB1EB0"/>
    <w:rsid w:val="00DB5C08"/>
    <w:rsid w:val="00DB5C09"/>
    <w:rsid w:val="00DC07EC"/>
    <w:rsid w:val="00DC0B11"/>
    <w:rsid w:val="00DC1889"/>
    <w:rsid w:val="00DC2BDF"/>
    <w:rsid w:val="00DC3C6F"/>
    <w:rsid w:val="00DC5F37"/>
    <w:rsid w:val="00DD6478"/>
    <w:rsid w:val="00DF186C"/>
    <w:rsid w:val="00DF281F"/>
    <w:rsid w:val="00DF38CA"/>
    <w:rsid w:val="00DF5BE4"/>
    <w:rsid w:val="00DF78CB"/>
    <w:rsid w:val="00E00E56"/>
    <w:rsid w:val="00E0336E"/>
    <w:rsid w:val="00E03981"/>
    <w:rsid w:val="00E03DF1"/>
    <w:rsid w:val="00E04C25"/>
    <w:rsid w:val="00E126DE"/>
    <w:rsid w:val="00E12C05"/>
    <w:rsid w:val="00E133B4"/>
    <w:rsid w:val="00E17D5A"/>
    <w:rsid w:val="00E26BD3"/>
    <w:rsid w:val="00E3160E"/>
    <w:rsid w:val="00E331DC"/>
    <w:rsid w:val="00E338AC"/>
    <w:rsid w:val="00E37385"/>
    <w:rsid w:val="00E440D6"/>
    <w:rsid w:val="00E447FE"/>
    <w:rsid w:val="00E459FF"/>
    <w:rsid w:val="00E45EB9"/>
    <w:rsid w:val="00E63FF5"/>
    <w:rsid w:val="00E64F23"/>
    <w:rsid w:val="00E65480"/>
    <w:rsid w:val="00E70D92"/>
    <w:rsid w:val="00E71290"/>
    <w:rsid w:val="00E74F4B"/>
    <w:rsid w:val="00E831A1"/>
    <w:rsid w:val="00E84978"/>
    <w:rsid w:val="00E84B3A"/>
    <w:rsid w:val="00E85B38"/>
    <w:rsid w:val="00E8688B"/>
    <w:rsid w:val="00E916F9"/>
    <w:rsid w:val="00E91BCC"/>
    <w:rsid w:val="00E97DFC"/>
    <w:rsid w:val="00EA54A5"/>
    <w:rsid w:val="00EA6B29"/>
    <w:rsid w:val="00EA6BF7"/>
    <w:rsid w:val="00EB4BA6"/>
    <w:rsid w:val="00EC3779"/>
    <w:rsid w:val="00EC3DDA"/>
    <w:rsid w:val="00EC699F"/>
    <w:rsid w:val="00ED04E0"/>
    <w:rsid w:val="00ED38A9"/>
    <w:rsid w:val="00ED3F0C"/>
    <w:rsid w:val="00ED445D"/>
    <w:rsid w:val="00ED46BE"/>
    <w:rsid w:val="00EE365E"/>
    <w:rsid w:val="00EE4D63"/>
    <w:rsid w:val="00EE5874"/>
    <w:rsid w:val="00EE6F01"/>
    <w:rsid w:val="00EE7CCC"/>
    <w:rsid w:val="00EF05FF"/>
    <w:rsid w:val="00EF08B7"/>
    <w:rsid w:val="00EF3025"/>
    <w:rsid w:val="00EF31B6"/>
    <w:rsid w:val="00EF3D11"/>
    <w:rsid w:val="00EF3EF5"/>
    <w:rsid w:val="00EF4389"/>
    <w:rsid w:val="00EF6052"/>
    <w:rsid w:val="00F01CA1"/>
    <w:rsid w:val="00F0284E"/>
    <w:rsid w:val="00F0292F"/>
    <w:rsid w:val="00F058DB"/>
    <w:rsid w:val="00F1324A"/>
    <w:rsid w:val="00F13863"/>
    <w:rsid w:val="00F166BA"/>
    <w:rsid w:val="00F16F28"/>
    <w:rsid w:val="00F21616"/>
    <w:rsid w:val="00F345BB"/>
    <w:rsid w:val="00F40DC1"/>
    <w:rsid w:val="00F40E11"/>
    <w:rsid w:val="00F41F73"/>
    <w:rsid w:val="00F44B21"/>
    <w:rsid w:val="00F44FC8"/>
    <w:rsid w:val="00F47B12"/>
    <w:rsid w:val="00F50C25"/>
    <w:rsid w:val="00F510B4"/>
    <w:rsid w:val="00F55F01"/>
    <w:rsid w:val="00F60ADC"/>
    <w:rsid w:val="00F61151"/>
    <w:rsid w:val="00F624F7"/>
    <w:rsid w:val="00F662E6"/>
    <w:rsid w:val="00F737D0"/>
    <w:rsid w:val="00F76B5E"/>
    <w:rsid w:val="00F77A42"/>
    <w:rsid w:val="00F80790"/>
    <w:rsid w:val="00F80EB2"/>
    <w:rsid w:val="00F81362"/>
    <w:rsid w:val="00F8273B"/>
    <w:rsid w:val="00F859AD"/>
    <w:rsid w:val="00F86492"/>
    <w:rsid w:val="00F93877"/>
    <w:rsid w:val="00FA0A1F"/>
    <w:rsid w:val="00FA1C8F"/>
    <w:rsid w:val="00FA26F5"/>
    <w:rsid w:val="00FA2EF2"/>
    <w:rsid w:val="00FA35DB"/>
    <w:rsid w:val="00FA3BFB"/>
    <w:rsid w:val="00FB3326"/>
    <w:rsid w:val="00FB6DDB"/>
    <w:rsid w:val="00FC0D97"/>
    <w:rsid w:val="00FC2367"/>
    <w:rsid w:val="00FC2DFB"/>
    <w:rsid w:val="00FC41DD"/>
    <w:rsid w:val="00FC42BC"/>
    <w:rsid w:val="00FC678A"/>
    <w:rsid w:val="00FC689A"/>
    <w:rsid w:val="00FC708A"/>
    <w:rsid w:val="00FD0487"/>
    <w:rsid w:val="00FD1854"/>
    <w:rsid w:val="00FD776F"/>
    <w:rsid w:val="00FD7A27"/>
    <w:rsid w:val="00FE0455"/>
    <w:rsid w:val="00FE6642"/>
    <w:rsid w:val="00FE739F"/>
    <w:rsid w:val="00F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5B36"/>
  <w15:docId w15:val="{161E9E7B-8D82-A245-BD13-1E175119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w:eastAsia="Avenir Next" w:hAnsi="Avenir Next" w:cs="Avenir Next"/>
    </w:rPr>
  </w:style>
  <w:style w:type="paragraph" w:styleId="Heading1">
    <w:name w:val="heading 1"/>
    <w:basedOn w:val="Normal"/>
    <w:uiPriority w:val="9"/>
    <w:qFormat/>
    <w:pPr>
      <w:ind w:left="101"/>
      <w:jc w:val="both"/>
      <w:outlineLvl w:val="0"/>
    </w:pPr>
    <w:rPr>
      <w:sz w:val="30"/>
      <w:szCs w:val="30"/>
    </w:rPr>
  </w:style>
  <w:style w:type="paragraph" w:styleId="Heading2">
    <w:name w:val="heading 2"/>
    <w:basedOn w:val="Normal"/>
    <w:uiPriority w:val="9"/>
    <w:unhideWhenUsed/>
    <w:qFormat/>
    <w:pPr>
      <w:ind w:left="105"/>
      <w:jc w:val="both"/>
      <w:outlineLvl w:val="1"/>
    </w:pPr>
    <w:rPr>
      <w:b/>
      <w:bCs/>
    </w:rPr>
  </w:style>
  <w:style w:type="paragraph" w:styleId="Heading3">
    <w:name w:val="heading 3"/>
    <w:basedOn w:val="Normal"/>
    <w:next w:val="Normal"/>
    <w:link w:val="Heading3Char"/>
    <w:uiPriority w:val="9"/>
    <w:semiHidden/>
    <w:unhideWhenUsed/>
    <w:qFormat/>
    <w:rsid w:val="006247D8"/>
    <w:pPr>
      <w:keepNext/>
      <w:keepLines/>
      <w:spacing w:before="40"/>
      <w:outlineLvl w:val="2"/>
    </w:pPr>
    <w:rPr>
      <w:rFonts w:asciiTheme="majorHAnsi" w:eastAsiaTheme="majorEastAsia" w:hAnsiTheme="majorHAnsi" w:cstheme="majorBidi"/>
      <w:color w:val="0F9AD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jc w:val="both"/>
    </w:pPr>
  </w:style>
  <w:style w:type="paragraph" w:styleId="Title">
    <w:name w:val="Title"/>
    <w:basedOn w:val="Normal"/>
    <w:uiPriority w:val="10"/>
    <w:qFormat/>
    <w:pPr>
      <w:spacing w:before="20"/>
      <w:ind w:left="20"/>
    </w:pPr>
    <w:rPr>
      <w:rFonts w:ascii="Avenir Next Demi" w:eastAsia="Avenir Next Demi" w:hAnsi="Avenir Next Demi" w:cs="Avenir Next Demi"/>
      <w:b/>
      <w:bCs/>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36E0"/>
    <w:pPr>
      <w:tabs>
        <w:tab w:val="center" w:pos="4680"/>
        <w:tab w:val="right" w:pos="9360"/>
      </w:tabs>
    </w:pPr>
  </w:style>
  <w:style w:type="character" w:customStyle="1" w:styleId="HeaderChar">
    <w:name w:val="Header Char"/>
    <w:basedOn w:val="DefaultParagraphFont"/>
    <w:link w:val="Header"/>
    <w:uiPriority w:val="99"/>
    <w:rsid w:val="00AC36E0"/>
    <w:rPr>
      <w:rFonts w:ascii="Avenir Next" w:eastAsia="Avenir Next" w:hAnsi="Avenir Next" w:cs="Avenir Next"/>
    </w:rPr>
  </w:style>
  <w:style w:type="paragraph" w:styleId="Footer">
    <w:name w:val="footer"/>
    <w:basedOn w:val="Normal"/>
    <w:link w:val="FooterChar"/>
    <w:uiPriority w:val="99"/>
    <w:unhideWhenUsed/>
    <w:rsid w:val="00AC36E0"/>
    <w:pPr>
      <w:tabs>
        <w:tab w:val="center" w:pos="4680"/>
        <w:tab w:val="right" w:pos="9360"/>
      </w:tabs>
    </w:pPr>
  </w:style>
  <w:style w:type="character" w:customStyle="1" w:styleId="FooterChar">
    <w:name w:val="Footer Char"/>
    <w:basedOn w:val="DefaultParagraphFont"/>
    <w:link w:val="Footer"/>
    <w:uiPriority w:val="99"/>
    <w:rsid w:val="00AC36E0"/>
    <w:rPr>
      <w:rFonts w:ascii="Avenir Next" w:eastAsia="Avenir Next" w:hAnsi="Avenir Next" w:cs="Avenir Next"/>
    </w:rPr>
  </w:style>
  <w:style w:type="character" w:customStyle="1" w:styleId="Heading3Char">
    <w:name w:val="Heading 3 Char"/>
    <w:basedOn w:val="DefaultParagraphFont"/>
    <w:link w:val="Heading3"/>
    <w:uiPriority w:val="9"/>
    <w:semiHidden/>
    <w:rsid w:val="006247D8"/>
    <w:rPr>
      <w:rFonts w:asciiTheme="majorHAnsi" w:eastAsiaTheme="majorEastAsia" w:hAnsiTheme="majorHAnsi" w:cstheme="majorBidi"/>
      <w:color w:val="0F9AD1" w:themeColor="accent1" w:themeShade="7F"/>
      <w:sz w:val="24"/>
      <w:szCs w:val="24"/>
    </w:rPr>
  </w:style>
  <w:style w:type="paragraph" w:styleId="NoSpacing">
    <w:name w:val="No Spacing"/>
    <w:uiPriority w:val="1"/>
    <w:qFormat/>
    <w:rsid w:val="000B62CA"/>
    <w:pPr>
      <w:widowControl/>
      <w:autoSpaceDE/>
      <w:autoSpaceDN/>
    </w:pPr>
  </w:style>
  <w:style w:type="character" w:customStyle="1" w:styleId="content">
    <w:name w:val="content"/>
    <w:basedOn w:val="DefaultParagraphFont"/>
    <w:rsid w:val="00E338AC"/>
  </w:style>
  <w:style w:type="character" w:customStyle="1" w:styleId="label">
    <w:name w:val="label"/>
    <w:basedOn w:val="DefaultParagraphFont"/>
    <w:rsid w:val="00CE41F9"/>
  </w:style>
  <w:style w:type="character" w:styleId="Hyperlink">
    <w:name w:val="Hyperlink"/>
    <w:basedOn w:val="DefaultParagraphFont"/>
    <w:uiPriority w:val="99"/>
    <w:unhideWhenUsed/>
    <w:rsid w:val="00E916F9"/>
    <w:rPr>
      <w:color w:val="467886" w:themeColor="hyperlink"/>
      <w:u w:val="single"/>
    </w:rPr>
  </w:style>
  <w:style w:type="character" w:styleId="UnresolvedMention">
    <w:name w:val="Unresolved Mention"/>
    <w:basedOn w:val="DefaultParagraphFont"/>
    <w:uiPriority w:val="99"/>
    <w:semiHidden/>
    <w:unhideWhenUsed/>
    <w:rsid w:val="00E916F9"/>
    <w:rPr>
      <w:color w:val="605E5C"/>
      <w:shd w:val="clear" w:color="auto" w:fill="E1DFDD"/>
    </w:rPr>
  </w:style>
  <w:style w:type="paragraph" w:styleId="FootnoteText">
    <w:name w:val="footnote text"/>
    <w:basedOn w:val="Normal"/>
    <w:link w:val="FootnoteTextChar"/>
    <w:uiPriority w:val="99"/>
    <w:semiHidden/>
    <w:unhideWhenUsed/>
    <w:rsid w:val="0036509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65091"/>
    <w:rPr>
      <w:sz w:val="20"/>
      <w:szCs w:val="20"/>
    </w:rPr>
  </w:style>
  <w:style w:type="character" w:styleId="FootnoteReference">
    <w:name w:val="footnote reference"/>
    <w:basedOn w:val="DefaultParagraphFont"/>
    <w:uiPriority w:val="99"/>
    <w:semiHidden/>
    <w:unhideWhenUsed/>
    <w:rsid w:val="00365091"/>
    <w:rPr>
      <w:vertAlign w:val="superscript"/>
    </w:rPr>
  </w:style>
  <w:style w:type="character" w:customStyle="1" w:styleId="text">
    <w:name w:val="text"/>
    <w:basedOn w:val="DefaultParagraphFont"/>
    <w:rsid w:val="005360BD"/>
  </w:style>
  <w:style w:type="character" w:customStyle="1" w:styleId="apple-converted-space">
    <w:name w:val="apple-converted-space"/>
    <w:basedOn w:val="DefaultParagraphFont"/>
    <w:rsid w:val="005360BD"/>
  </w:style>
  <w:style w:type="character" w:customStyle="1" w:styleId="small-caps">
    <w:name w:val="small-caps"/>
    <w:basedOn w:val="DefaultParagraphFont"/>
    <w:rsid w:val="0053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CAEDFB"/>
      </a:accent1>
      <a:accent2>
        <a:srgbClr val="CAEDFB"/>
      </a:accent2>
      <a:accent3>
        <a:srgbClr val="A6C9EB"/>
      </a:accent3>
      <a:accent4>
        <a:srgbClr val="DBE9F7"/>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5BC42D7A6104199B15A5C6FB26F35" ma:contentTypeVersion="13" ma:contentTypeDescription="Create a new document." ma:contentTypeScope="" ma:versionID="fe1c233439b992cbe9cd7e31172d0e33">
  <xsd:schema xmlns:xsd="http://www.w3.org/2001/XMLSchema" xmlns:xs="http://www.w3.org/2001/XMLSchema" xmlns:p="http://schemas.microsoft.com/office/2006/metadata/properties" xmlns:ns3="94537adc-4c47-49a0-9266-9092f60ac0c8" xmlns:ns4="42f2e3d7-b12d-472f-9162-b728d87b7020" targetNamespace="http://schemas.microsoft.com/office/2006/metadata/properties" ma:root="true" ma:fieldsID="ab17cc857d7936b80a2156ffafebb7db" ns3:_="" ns4:_="">
    <xsd:import namespace="94537adc-4c47-49a0-9266-9092f60ac0c8"/>
    <xsd:import namespace="42f2e3d7-b12d-472f-9162-b728d87b70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37adc-4c47-49a0-9266-9092f60ac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f2e3d7-b12d-472f-9162-b728d87b70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CA59-88E6-485E-9BEE-338EB22C0433}">
  <ds:schemaRefs>
    <ds:schemaRef ds:uri="http://schemas.microsoft.com/sharepoint/v3/contenttype/forms"/>
  </ds:schemaRefs>
</ds:datastoreItem>
</file>

<file path=customXml/itemProps2.xml><?xml version="1.0" encoding="utf-8"?>
<ds:datastoreItem xmlns:ds="http://schemas.openxmlformats.org/officeDocument/2006/customXml" ds:itemID="{ECD6C9AA-E923-4940-A9F1-21279FAD6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9E81B-5600-4EB9-B8C1-E510032C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37adc-4c47-49a0-9266-9092f60ac0c8"/>
    <ds:schemaRef ds:uri="42f2e3d7-b12d-472f-9162-b728d87b7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3006F-0BE0-E140-9BBB-4A712024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4 Pray Website</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Pray Website</dc:title>
  <dc:creator>LaReesa Orton</dc:creator>
  <cp:lastModifiedBy>LaReesa Orton</cp:lastModifiedBy>
  <cp:revision>16</cp:revision>
  <cp:lastPrinted>2025-10-20T14:11:00Z</cp:lastPrinted>
  <dcterms:created xsi:type="dcterms:W3CDTF">2025-12-16T19:23:00Z</dcterms:created>
  <dcterms:modified xsi:type="dcterms:W3CDTF">2025-12-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Adobe Illustrator 25.2 (Macintosh)</vt:lpwstr>
  </property>
  <property fmtid="{D5CDD505-2E9C-101B-9397-08002B2CF9AE}" pid="4" name="LastSaved">
    <vt:filetime>2022-04-25T00:00:00Z</vt:filetime>
  </property>
  <property fmtid="{D5CDD505-2E9C-101B-9397-08002B2CF9AE}" pid="5" name="ContentTypeId">
    <vt:lpwstr>0x01010041E5BC42D7A6104199B15A5C6FB26F35</vt:lpwstr>
  </property>
</Properties>
</file>